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proofErr w:type="spellStart"/>
      <w:r w:rsidR="007B51B2">
        <w:rPr>
          <w:i/>
        </w:rPr>
        <w:t>Simunek</w:t>
      </w:r>
      <w:proofErr w:type="spellEnd"/>
      <w:r w:rsidR="007B51B2">
        <w:rPr>
          <w:i/>
        </w:rPr>
        <w:t xml:space="preserve">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 xml:space="preserve">Redman et. al. 2004, </w:t>
      </w:r>
      <w:proofErr w:type="gramStart"/>
      <w:r w:rsidR="00450F95">
        <w:rPr>
          <w:i/>
        </w:rPr>
        <w:t>Gao</w:t>
      </w:r>
      <w:proofErr w:type="gramEnd"/>
      <w:r w:rsidR="00450F95">
        <w:rPr>
          <w:i/>
        </w:rPr>
        <w:t xml:space="preserve">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proofErr w:type="spellStart"/>
      <w:r w:rsidR="000339C1">
        <w:rPr>
          <w:i/>
        </w:rPr>
        <w:t>Zenner</w:t>
      </w:r>
      <w:proofErr w:type="spellEnd"/>
      <w:r w:rsidR="000339C1">
        <w:rPr>
          <w:i/>
        </w:rPr>
        <w:t xml:space="preserve"> and Grub 1973, Stevens and </w:t>
      </w:r>
      <w:proofErr w:type="spellStart"/>
      <w:r w:rsidR="000339C1">
        <w:rPr>
          <w:i/>
        </w:rPr>
        <w:t>Beyeler</w:t>
      </w:r>
      <w:proofErr w:type="spellEnd"/>
      <w:r w:rsidR="000339C1">
        <w:rPr>
          <w:i/>
        </w:rPr>
        <w:t xml:space="preserve">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924820">
        <w:rPr>
          <w:i/>
        </w:rPr>
        <w:t>Gao</w:t>
      </w:r>
      <w:proofErr w:type="gramEnd"/>
      <w:r w:rsidRPr="00924820">
        <w:rPr>
          <w:i/>
        </w:rPr>
        <w:t xml:space="preserve"> 2010</w:t>
      </w:r>
      <w:r>
        <w:t xml:space="preserve"> account for the structure of the porous media in calculating these forces. Fluid velocity vectors must also be accounted for in modeling colloid transport in porous media. </w:t>
      </w:r>
    </w:p>
    <w:p w:rsidR="000339C1" w:rsidRDefault="000339C1" w:rsidP="000339C1">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w:t>
      </w:r>
      <w:proofErr w:type="spellStart"/>
      <w:r w:rsidR="00C334ED">
        <w:t>methemoglobinemia</w:t>
      </w:r>
      <w:proofErr w:type="spellEnd"/>
      <w:r w:rsidR="00C334ED">
        <w:t>)</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w:t>
      </w:r>
      <w:r w:rsidR="004834BB">
        <w:t>dels,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w:t>
      </w:r>
      <w:r w:rsidR="00180DA9">
        <w:rPr>
          <w:i/>
        </w:rPr>
        <w:t xml:space="preserve">and </w:t>
      </w:r>
      <w:proofErr w:type="spellStart"/>
      <w:r w:rsidR="00180DA9">
        <w:rPr>
          <w:i/>
        </w:rPr>
        <w:t>McBratney</w:t>
      </w:r>
      <w:proofErr w:type="spellEnd"/>
      <w:r w:rsidR="00180DA9">
        <w:rPr>
          <w:i/>
        </w:rPr>
        <w:t xml:space="preserve">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w:t>
      </w:r>
      <w:r>
        <w:lastRenderedPageBreak/>
        <w:t xml:space="preserve">and imbibition can provide direct 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proofErr w:type="spellStart"/>
      <w:r w:rsidR="00D44766">
        <w:rPr>
          <w:i/>
        </w:rPr>
        <w:t>Simunek</w:t>
      </w:r>
      <w:proofErr w:type="spellEnd"/>
      <w:r w:rsidR="00D44766">
        <w:rPr>
          <w:i/>
        </w:rPr>
        <w:t xml:space="preserve">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Pore network models</w:t>
      </w:r>
      <w:r w:rsidR="00D44766">
        <w:t xml:space="preserve"> [</w:t>
      </w:r>
      <w:proofErr w:type="spellStart"/>
      <w:r w:rsidR="00D44766">
        <w:rPr>
          <w:i/>
        </w:rPr>
        <w:t>Joekar-Niasar</w:t>
      </w:r>
      <w:proofErr w:type="spellEnd"/>
      <w:r w:rsidR="00D44766">
        <w:rPr>
          <w:i/>
        </w:rPr>
        <w:t xml:space="preserve"> et. al. 2007</w:t>
      </w:r>
      <w:r w:rsidR="00D44766">
        <w:t>]</w:t>
      </w:r>
      <w:r>
        <w:t>, Level set method</w:t>
      </w:r>
      <w:r w:rsidR="00D44766">
        <w:t xml:space="preserve"> [</w:t>
      </w:r>
      <w:proofErr w:type="spellStart"/>
      <w:r w:rsidR="00D44766">
        <w:rPr>
          <w:i/>
        </w:rPr>
        <w:t>Adalsteinsson</w:t>
      </w:r>
      <w:proofErr w:type="spellEnd"/>
      <w:r w:rsidR="00D44766">
        <w:rPr>
          <w:i/>
        </w:rPr>
        <w:t xml:space="preserve"> 1994, </w:t>
      </w:r>
      <w:proofErr w:type="spellStart"/>
      <w:r w:rsidR="00D44766">
        <w:rPr>
          <w:i/>
        </w:rPr>
        <w:t>Prodanovic</w:t>
      </w:r>
      <w:proofErr w:type="spellEnd"/>
      <w:r w:rsidR="00D44766">
        <w:rPr>
          <w:i/>
        </w:rPr>
        <w:t xml:space="preserve">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w:t>
      </w:r>
      <w:r w:rsidR="00D44766">
        <w:t xml:space="preserve"> </w:t>
      </w:r>
      <w:r>
        <w:t>.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proofErr w:type="spellStart"/>
      <w:r w:rsidR="007121E7" w:rsidRPr="00393E8F">
        <w:rPr>
          <w:i/>
        </w:rPr>
        <w:t>Meakin</w:t>
      </w:r>
      <w:proofErr w:type="spellEnd"/>
      <w:r w:rsidR="007121E7" w:rsidRPr="00393E8F">
        <w:rPr>
          <w:i/>
        </w:rPr>
        <w:t xml:space="preserve"> and </w:t>
      </w:r>
      <w:proofErr w:type="spellStart"/>
      <w:r w:rsidR="007121E7" w:rsidRPr="00393E8F">
        <w:rPr>
          <w:i/>
        </w:rPr>
        <w:t>Tartakovsky</w:t>
      </w:r>
      <w:proofErr w:type="spellEnd"/>
      <w:r w:rsidR="007121E7" w:rsidRPr="00393E8F">
        <w:rPr>
          <w:i/>
        </w:rPr>
        <w:t xml:space="preserve"> 2008</w:t>
      </w:r>
      <w:r w:rsidR="007121E7">
        <w:t>]</w:t>
      </w:r>
      <w:r w:rsidR="007121E7">
        <w:rPr>
          <w:i/>
        </w:rPr>
        <w:t>.</w:t>
      </w:r>
      <w:r w:rsidR="007121E7">
        <w:t xml:space="preserve"> </w:t>
      </w:r>
      <w:r>
        <w:t>Pore network models</w:t>
      </w:r>
      <w:r w:rsidR="007121E7">
        <w:t xml:space="preserve"> of specific interfacial area vs. saturation presented in </w:t>
      </w:r>
      <w:proofErr w:type="spellStart"/>
      <w:r w:rsidR="007121E7">
        <w:rPr>
          <w:i/>
        </w:rPr>
        <w:t>Joekar-Niasar</w:t>
      </w:r>
      <w:proofErr w:type="spellEnd"/>
      <w:r w:rsidR="007121E7">
        <w:rPr>
          <w:i/>
        </w:rPr>
        <w:t xml:space="preserve"> et. al. 2008 </w:t>
      </w:r>
      <w:r w:rsidR="007121E7">
        <w:t xml:space="preserve">over predict specific interfacial area when compared to </w:t>
      </w:r>
      <w:r>
        <w:t>SC lattice Boltzmann results</w:t>
      </w:r>
      <w:r w:rsidR="007121E7">
        <w:t xml:space="preserve"> from </w:t>
      </w:r>
      <w:proofErr w:type="spellStart"/>
      <w:r w:rsidR="007121E7">
        <w:rPr>
          <w:i/>
        </w:rPr>
        <w:t>Culligan</w:t>
      </w:r>
      <w:proofErr w:type="spellEnd"/>
      <w:r w:rsidR="007121E7">
        <w:rPr>
          <w:i/>
        </w:rPr>
        <w:t xml:space="preserve">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stagnation zones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proofErr w:type="spellStart"/>
      <w:r w:rsidR="005852FE">
        <w:rPr>
          <w:i/>
        </w:rPr>
        <w:t>Saiers</w:t>
      </w:r>
      <w:proofErr w:type="spellEnd"/>
      <w:r w:rsidR="005852FE">
        <w:rPr>
          <w:i/>
        </w:rPr>
        <w:t xml:space="preserve"> 1996, </w:t>
      </w:r>
      <w:proofErr w:type="spellStart"/>
      <w:r w:rsidR="00B675C3">
        <w:rPr>
          <w:i/>
        </w:rPr>
        <w:t>Kretzchmar</w:t>
      </w:r>
      <w:proofErr w:type="spellEnd"/>
      <w:r w:rsidR="00B675C3">
        <w:rPr>
          <w:i/>
        </w:rPr>
        <w:t xml:space="preserve"> et. al. 1997, </w:t>
      </w:r>
      <w:r w:rsidR="00851A48">
        <w:rPr>
          <w:i/>
        </w:rPr>
        <w:t>Harter</w:t>
      </w:r>
      <w:r w:rsidR="00B675C3">
        <w:rPr>
          <w:i/>
        </w:rPr>
        <w:t xml:space="preserve"> 2000, </w:t>
      </w:r>
      <w:proofErr w:type="spellStart"/>
      <w:r w:rsidR="005852FE">
        <w:rPr>
          <w:i/>
        </w:rPr>
        <w:t>Sirivithayapakorn</w:t>
      </w:r>
      <w:proofErr w:type="spellEnd"/>
      <w:r w:rsidR="005852FE">
        <w:rPr>
          <w:i/>
        </w:rPr>
        <w:t xml:space="preserve"> 2003,</w:t>
      </w:r>
      <w:r w:rsidR="00B675C3">
        <w:rPr>
          <w:i/>
        </w:rPr>
        <w:t xml:space="preserve"> </w:t>
      </w:r>
      <w:proofErr w:type="spellStart"/>
      <w:r w:rsidR="00B675C3">
        <w:rPr>
          <w:i/>
        </w:rPr>
        <w:t>Kjaergaard</w:t>
      </w:r>
      <w:proofErr w:type="spellEnd"/>
      <w:r w:rsidR="00B675C3">
        <w:rPr>
          <w:i/>
        </w:rPr>
        <w:t xml:space="preserve">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proofErr w:type="spellStart"/>
      <w:r w:rsidR="005852FE">
        <w:rPr>
          <w:i/>
        </w:rPr>
        <w:t>Torkzaban</w:t>
      </w:r>
      <w:proofErr w:type="spellEnd"/>
      <w:r w:rsidR="005852FE">
        <w:rPr>
          <w:i/>
        </w:rPr>
        <w:t xml:space="preserve">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proofErr w:type="spellStart"/>
      <w:r w:rsidR="00840148">
        <w:rPr>
          <w:i/>
        </w:rPr>
        <w:t>Frish</w:t>
      </w:r>
      <w:proofErr w:type="spellEnd"/>
      <w:r w:rsidR="00840148">
        <w:rPr>
          <w:i/>
        </w:rPr>
        <w:t xml:space="preserve">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proofErr w:type="spellStart"/>
      <w:r w:rsidR="00840148">
        <w:rPr>
          <w:i/>
        </w:rPr>
        <w:t>Benzi</w:t>
      </w:r>
      <w:proofErr w:type="spellEnd"/>
      <w:r w:rsidR="00840148">
        <w:rPr>
          <w:i/>
        </w:rPr>
        <w:t xml:space="preserve">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 xml:space="preserve">He </w:t>
      </w:r>
      <w:proofErr w:type="spellStart"/>
      <w:r w:rsidR="0033268D">
        <w:rPr>
          <w:i/>
        </w:rPr>
        <w:t>et</w:t>
      </w:r>
      <w:proofErr w:type="spellEnd"/>
      <w:r w:rsidR="0033268D">
        <w:rPr>
          <w:i/>
        </w:rPr>
        <w: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Pr="00B82642"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w:t>
      </w:r>
      <w:r w:rsidR="00702595">
        <w:lastRenderedPageBreak/>
        <w:t>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92010E"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9F6D50">
        <w:t xml:space="preserve"> similarly with </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w:t>
      </w:r>
      <w:r w:rsidR="009F6D50">
        <w:rPr>
          <w:rFonts w:eastAsiaTheme="minorEastAsia"/>
        </w:rPr>
        <w:t xml:space="preserve"> </w:t>
      </w:r>
      <w:r w:rsidR="00DA3F14" w:rsidRPr="009F6D50">
        <w:rPr>
          <w:rFonts w:eastAsiaTheme="minorEastAsia"/>
          <w:color w:val="FF0000"/>
        </w:rPr>
        <w:t>&lt;confirm this equation&gt;</w:t>
      </w:r>
      <w:r w:rsidR="00DA3F14">
        <w:rPr>
          <w:rFonts w:eastAsiaTheme="minorEastAsia"/>
        </w:rPr>
        <w: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92010E">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t xml:space="preserve">Multiple relaxation time lattice Boltzmann implementations have been presented by </w:t>
      </w:r>
      <w:proofErr w:type="spellStart"/>
      <w:r w:rsidR="006B72D8">
        <w:rPr>
          <w:i/>
        </w:rPr>
        <w:t>d’Humeries</w:t>
      </w:r>
      <w:proofErr w:type="spellEnd"/>
      <w:r w:rsidR="006B72D8">
        <w:rPr>
          <w:i/>
        </w:rPr>
        <w:t xml:space="preserve"> 2002, </w:t>
      </w:r>
      <w:proofErr w:type="spellStart"/>
      <w:r w:rsidR="006B72D8">
        <w:rPr>
          <w:i/>
        </w:rPr>
        <w:t>Hilpert</w:t>
      </w:r>
      <w:proofErr w:type="spellEnd"/>
      <w:r w:rsidR="006B72D8">
        <w:rPr>
          <w:i/>
        </w:rPr>
        <w:t xml:space="preserve">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proofErr w:type="spellStart"/>
      <w:r>
        <w:t>Dimensionalization</w:t>
      </w:r>
      <w:proofErr w:type="spellEnd"/>
      <w:r>
        <w:t xml:space="preserve"> of lattice Boltzmann fluid domains has </w:t>
      </w:r>
      <w:r w:rsidR="006B72D8">
        <w:t>been covered in some detail by [</w:t>
      </w:r>
      <w:proofErr w:type="spellStart"/>
      <w:r w:rsidR="006B72D8" w:rsidRPr="006B72D8">
        <w:rPr>
          <w:i/>
        </w:rPr>
        <w:t>Hilpert</w:t>
      </w:r>
      <w:proofErr w:type="spellEnd"/>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92010E">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w:t>
      </w:r>
      <w:proofErr w:type="spellStart"/>
      <w:r w:rsidR="00D64095">
        <w:t>binarized</w:t>
      </w:r>
      <w:proofErr w:type="spellEnd"/>
      <w:r w:rsidR="00D64095">
        <w:t xml:space="preserve"> porous media thin sections and X-ray computed tomography representations may </w:t>
      </w:r>
      <w:r w:rsidR="008656BB">
        <w:t xml:space="preserve">be </w:t>
      </w:r>
      <w:r w:rsidR="00D64095">
        <w:t xml:space="preserve">limited by </w:t>
      </w:r>
      <w:r w:rsidR="008656BB">
        <w:t xml:space="preserve">image collection and processing methodology </w:t>
      </w:r>
      <w:proofErr w:type="spellStart"/>
      <w:r w:rsidR="00FD4141">
        <w:rPr>
          <w:i/>
        </w:rPr>
        <w:t>Iassonov</w:t>
      </w:r>
      <w:proofErr w:type="spellEnd"/>
      <w:r w:rsidR="00FD4141">
        <w:rPr>
          <w:i/>
        </w:rPr>
        <w:t xml:space="preserve"> et. al 2009, 2010</w:t>
      </w:r>
      <w:r w:rsidR="008656BB">
        <w:t xml:space="preserve">.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proofErr w:type="spellStart"/>
      <w:r w:rsidR="00FD4141">
        <w:rPr>
          <w:i/>
        </w:rPr>
        <w:t>Baveye</w:t>
      </w:r>
      <w:proofErr w:type="spellEnd"/>
      <w:r w:rsidR="00FD4141">
        <w:rPr>
          <w:i/>
        </w:rPr>
        <w:t xml:space="preserv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proofErr w:type="spellStart"/>
      <w:r>
        <w:rPr>
          <w:i/>
        </w:rPr>
        <w:t>Wildenschild</w:t>
      </w:r>
      <w:proofErr w:type="spellEnd"/>
      <w:r>
        <w:rPr>
          <w:i/>
        </w:rPr>
        <w:t xml:space="preserve"> 2002</w:t>
      </w:r>
      <w:r>
        <w:t>]</w:t>
      </w:r>
      <w:r w:rsidR="00E42371">
        <w:t>. Dual energy X-ray CT scans and the addition of specific dopants are required to represent organic material in the image collection process</w:t>
      </w:r>
      <w:r>
        <w:t xml:space="preserve"> [</w:t>
      </w:r>
      <w:proofErr w:type="spellStart"/>
      <w:r>
        <w:rPr>
          <w:i/>
        </w:rPr>
        <w:t>Wildenschild</w:t>
      </w:r>
      <w:proofErr w:type="spellEnd"/>
      <w:r>
        <w:rPr>
          <w:i/>
        </w:rPr>
        <w:t xml:space="preserve">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proofErr w:type="spellStart"/>
      <w:r w:rsidR="005908EB">
        <w:rPr>
          <w:i/>
        </w:rPr>
        <w:t>Saiers</w:t>
      </w:r>
      <w:proofErr w:type="spellEnd"/>
      <w:r w:rsidR="005908EB">
        <w:rPr>
          <w:i/>
        </w:rPr>
        <w:t xml:space="preserve"> 1996, </w:t>
      </w:r>
      <w:proofErr w:type="spellStart"/>
      <w:r w:rsidR="005908EB">
        <w:rPr>
          <w:i/>
        </w:rPr>
        <w:t>Jaisi</w:t>
      </w:r>
      <w:proofErr w:type="spellEnd"/>
      <w:r w:rsidR="005908EB">
        <w:rPr>
          <w:i/>
        </w:rPr>
        <w:t xml:space="preserve"> et. al. 2008</w:t>
      </w:r>
      <w:r w:rsidR="005908EB">
        <w:t>]</w:t>
      </w:r>
      <w:r>
        <w:t>, filtration and transport of bio-colloids</w:t>
      </w:r>
      <w:r w:rsidR="005908EB">
        <w:t xml:space="preserve"> [</w:t>
      </w:r>
      <w:r w:rsidR="005908EB">
        <w:rPr>
          <w:i/>
        </w:rPr>
        <w:t xml:space="preserve">Harter 2000, Redman 2004, </w:t>
      </w:r>
      <w:proofErr w:type="spellStart"/>
      <w:r w:rsidR="005908EB">
        <w:rPr>
          <w:i/>
        </w:rPr>
        <w:t>Foppen</w:t>
      </w:r>
      <w:proofErr w:type="spellEnd"/>
      <w:r w:rsidR="005908EB">
        <w:rPr>
          <w:i/>
        </w:rPr>
        <w:t xml:space="preserve">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w:t>
      </w:r>
      <w:r>
        <w:lastRenderedPageBreak/>
        <w:t xml:space="preserve">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r w:rsidR="003F363D">
        <w:t>c</w:t>
      </w:r>
      <w:r w:rsidR="003E47C4">
        <w:t>onduits experiencing high flow rates [</w:t>
      </w:r>
      <w:proofErr w:type="spellStart"/>
      <w:r w:rsidR="003E47C4">
        <w:rPr>
          <w:i/>
        </w:rPr>
        <w:t>Goppert</w:t>
      </w:r>
      <w:proofErr w:type="spellEnd"/>
      <w:r w:rsidR="003E47C4">
        <w:rPr>
          <w:i/>
        </w:rPr>
        <w:t xml:space="preserve">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w:t>
      </w:r>
      <w:r w:rsidR="003F363D">
        <w:t xml:space="preserve"> negative</w:t>
      </w:r>
      <w:r>
        <w:t xml:space="preserve">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r w:rsidRPr="00EE2F61">
        <w:rPr>
          <w:i/>
        </w:rPr>
        <w:t>parvum</w:t>
      </w:r>
      <w:proofErr w:type="spellEnd"/>
      <w:r w:rsidRPr="00EE2F61">
        <w:rPr>
          <w:i/>
        </w:rPr>
        <w:t xml:space="preserve">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w:t>
      </w:r>
      <w:r w:rsidR="0040213E" w:rsidRPr="00EE2F61">
        <w:lastRenderedPageBreak/>
        <w:t xml:space="preserve">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the ADE and CDE has also been applied. </w:t>
      </w:r>
      <w:r>
        <w:rPr>
          <w:i/>
        </w:rPr>
        <w:t>Bradford et. al.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92010E">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92010E"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92010E"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92010E"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92010E">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9201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92010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9201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92010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lastRenderedPageBreak/>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92010E">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92010E">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w:t>
      </w:r>
      <w:proofErr w:type="spellStart"/>
      <w:r w:rsidR="00CF2783">
        <w:t>Keesom</w:t>
      </w:r>
      <w:proofErr w:type="spellEnd"/>
      <w:r w:rsidR="00CF2783">
        <w:t xml:space="preserve">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92010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92010E">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92010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w:t>
      </w:r>
      <w:proofErr w:type="spellStart"/>
      <w:r>
        <w:rPr>
          <w:rFonts w:eastAsiaTheme="minorEastAsia"/>
        </w:rPr>
        <w:t>Hamaker</w:t>
      </w:r>
      <w:proofErr w:type="spellEnd"/>
      <w:r>
        <w:rPr>
          <w:rFonts w:eastAsiaTheme="minorEastAsia"/>
        </w:rPr>
        <w:t xml:space="preserve"> constant describing colloid-surface interaction. The </w:t>
      </w:r>
      <w:proofErr w:type="spellStart"/>
      <w:r>
        <w:rPr>
          <w:rFonts w:eastAsiaTheme="minorEastAsia"/>
        </w:rPr>
        <w:t>Hamaker</w:t>
      </w:r>
      <w:proofErr w:type="spellEnd"/>
      <w:r>
        <w:rPr>
          <w:rFonts w:eastAsiaTheme="minorEastAsia"/>
        </w:rPr>
        <w:t xml:space="preserve"> constant is calculated as (</w:t>
      </w:r>
      <w:proofErr w:type="spellStart"/>
      <w:r w:rsidR="00BD2B34">
        <w:rPr>
          <w:rFonts w:eastAsiaTheme="minorEastAsia"/>
          <w:i/>
        </w:rPr>
        <w:t>Israelachvili</w:t>
      </w:r>
      <w:proofErr w:type="spellEnd"/>
      <w:r w:rsidR="00BD2B34">
        <w:rPr>
          <w:rFonts w:eastAsiaTheme="minorEastAsia"/>
          <w:i/>
        </w:rPr>
        <w:t xml:space="preserve"> 1992</w:t>
      </w:r>
      <w:r>
        <w:rPr>
          <w:rFonts w:eastAsiaTheme="minorEastAsia"/>
        </w:rPr>
        <w:t>)</w:t>
      </w:r>
    </w:p>
    <w:p w:rsidR="00266FF9" w:rsidRPr="00266FF9" w:rsidRDefault="009201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proofErr w:type="spellStart"/>
      <w:r>
        <w:rPr>
          <w:rFonts w:eastAsiaTheme="minorEastAsia"/>
          <w:i/>
        </w:rPr>
        <w:t>Elimelech</w:t>
      </w:r>
      <w:proofErr w:type="spellEnd"/>
      <w:r>
        <w:rPr>
          <w:rFonts w:eastAsiaTheme="minorEastAsia"/>
          <w:i/>
        </w:rPr>
        <w:t xml:space="preserve"> et. al. 1995, Qui 2011</w:t>
      </w:r>
      <w:r>
        <w:rPr>
          <w:rFonts w:eastAsiaTheme="minorEastAsia"/>
        </w:rPr>
        <w:t xml:space="preserve">] </w:t>
      </w:r>
    </w:p>
    <w:p w:rsidR="003841B9" w:rsidRPr="003C02BC"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proofErr w:type="spellStart"/>
      <w:r w:rsidRPr="003A0E31">
        <w:rPr>
          <w:rFonts w:eastAsiaTheme="minorEastAsia"/>
          <w:i/>
        </w:rPr>
        <w:t>Derjaguin</w:t>
      </w:r>
      <w:proofErr w:type="spellEnd"/>
      <w:r w:rsidR="003A0E31">
        <w:rPr>
          <w:rFonts w:eastAsiaTheme="minorEastAsia"/>
          <w:i/>
        </w:rPr>
        <w:t xml:space="preserve"> 1939</w:t>
      </w:r>
      <w:r>
        <w:rPr>
          <w:rFonts w:eastAsiaTheme="minorEastAsia"/>
        </w:rPr>
        <w:t xml:space="preserve"> for spherical particles.</w:t>
      </w:r>
    </w:p>
    <w:p w:rsidR="008C0960" w:rsidRPr="008C0960"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 fluid ionic strength are wrapped into the surface potential calculation and </w:t>
      </w:r>
      <w:r w:rsidR="003A0E31">
        <w:rPr>
          <w:rFonts w:eastAsiaTheme="minorEastAsia"/>
        </w:rPr>
        <w:t>the calculation of the Debye lengt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 these parameters may be extremely difficult, if not impossible to find,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w:t>
      </w:r>
      <w:r w:rsidR="003A0E31">
        <w:t>Bhatnagar-Gross-</w:t>
      </w:r>
      <w:proofErr w:type="spellStart"/>
      <w:r w:rsidR="003A0E31">
        <w:t>Krook</w:t>
      </w:r>
      <w:proofErr w:type="spellEnd"/>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w:t>
      </w:r>
      <w:r w:rsidR="00123E1C">
        <w:lastRenderedPageBreak/>
        <w:t>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Resear</w:t>
      </w:r>
      <w:r w:rsidR="00C53855">
        <w:t>ch lattice Boltzmann CFD</w:t>
      </w:r>
      <w:r>
        <w:t xml:space="preserve">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w:t>
      </w:r>
      <w:r w:rsidR="00FF3BFB">
        <w:lastRenderedPageBreak/>
        <w:t xml:space="preserve">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BD2B34" w:rsidRPr="00BD2B34">
        <w:rPr>
          <w:i/>
        </w:rPr>
        <w:t>Israelachvili</w:t>
      </w:r>
      <w:proofErr w:type="spellEnd"/>
      <w:r w:rsidR="00AB23D5" w:rsidRPr="00BD2B34">
        <w:rPr>
          <w:i/>
        </w:rPr>
        <w:t xml:space="preserve"> 1992</w:t>
      </w:r>
      <w:r w:rsidR="00AB23D5">
        <w:t xml:space="preserve"> and </w:t>
      </w:r>
      <w:proofErr w:type="spellStart"/>
      <w:r w:rsidR="00AB23D5" w:rsidRPr="00C53855">
        <w:rPr>
          <w:i/>
        </w:rPr>
        <w:t>Derjaguin</w:t>
      </w:r>
      <w:proofErr w:type="spellEnd"/>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226250" w:rsidRDefault="00226250">
      <w:pPr>
        <w:rPr>
          <w:b/>
        </w:rPr>
      </w:pPr>
    </w:p>
    <w:p w:rsidR="00226250" w:rsidRDefault="00226250">
      <w:pPr>
        <w:rPr>
          <w:b/>
        </w:rPr>
      </w:pPr>
    </w:p>
    <w:p w:rsidR="00237F8B" w:rsidRPr="00237F8B" w:rsidRDefault="00237F8B">
      <w:pPr>
        <w:rPr>
          <w:b/>
        </w:rPr>
      </w:pPr>
      <w:bookmarkStart w:id="0" w:name="_GoBack"/>
      <w:bookmarkEnd w:id="0"/>
      <w:r>
        <w:rPr>
          <w:b/>
        </w:rPr>
        <w:lastRenderedPageBreak/>
        <w:t>Other Information</w:t>
      </w:r>
    </w:p>
    <w:p w:rsidR="00487EE6" w:rsidRDefault="00487EE6">
      <w:pPr>
        <w:rPr>
          <w:i/>
          <w:u w:val="single"/>
        </w:rPr>
      </w:pPr>
      <w:r>
        <w:rPr>
          <w:i/>
          <w:u w:val="single"/>
        </w:rPr>
        <w:t>Current state of research and initial results:</w:t>
      </w:r>
    </w:p>
    <w:p w:rsidR="00A03AE7" w:rsidRPr="00A03AE7" w:rsidRDefault="00A03AE7"/>
    <w:p w:rsidR="00B02C74" w:rsidRDefault="003D3619">
      <w:pPr>
        <w:rPr>
          <w:b/>
        </w:rPr>
      </w:pPr>
      <w:r>
        <w:rPr>
          <w:b/>
        </w:rPr>
        <w:t>References:</w:t>
      </w:r>
    </w:p>
    <w:p w:rsidR="003C7528" w:rsidRDefault="003C7528" w:rsidP="00F70D62">
      <w:pPr>
        <w:ind w:left="360" w:hanging="360"/>
      </w:pPr>
      <w:proofErr w:type="spellStart"/>
      <w:r>
        <w:t>Adalsteinsson</w:t>
      </w:r>
      <w:proofErr w:type="spellEnd"/>
      <w:r>
        <w:t>, D., J.A.  Sethian. 1994. A fast level set method for propagating interfaces. Journal of Computational Physics 118. 269-77</w:t>
      </w:r>
    </w:p>
    <w:p w:rsidR="003B77EB" w:rsidRDefault="003B77EB" w:rsidP="00F70D62">
      <w:pPr>
        <w:ind w:left="360" w:hanging="360"/>
      </w:pPr>
      <w:proofErr w:type="spellStart"/>
      <w:r>
        <w:t>Bayeve</w:t>
      </w:r>
      <w:proofErr w:type="spellEnd"/>
      <w:r>
        <w:t xml:space="preserve">, P.C., M. </w:t>
      </w:r>
      <w:proofErr w:type="spellStart"/>
      <w:r>
        <w:t>Laba</w:t>
      </w:r>
      <w:proofErr w:type="spellEnd"/>
      <w:r>
        <w:t xml:space="preserve">, W. </w:t>
      </w:r>
      <w:proofErr w:type="spellStart"/>
      <w:r>
        <w:t>Otten</w:t>
      </w:r>
      <w:proofErr w:type="spellEnd"/>
      <w:r>
        <w:t xml:space="preserve">, L. </w:t>
      </w:r>
      <w:proofErr w:type="spellStart"/>
      <w:r>
        <w:t>Bouckaert</w:t>
      </w:r>
      <w:proofErr w:type="spellEnd"/>
      <w:r>
        <w:t xml:space="preserve">, P.D. </w:t>
      </w:r>
      <w:proofErr w:type="spellStart"/>
      <w:r>
        <w:t>Sterpaio</w:t>
      </w:r>
      <w:proofErr w:type="spellEnd"/>
      <w:r>
        <w:t xml:space="preserve">, R.R. </w:t>
      </w:r>
      <w:proofErr w:type="spellStart"/>
      <w:r>
        <w:t>Goswami</w:t>
      </w:r>
      <w:proofErr w:type="spellEnd"/>
      <w:r>
        <w:t xml:space="preserve">, D. </w:t>
      </w:r>
      <w:proofErr w:type="spellStart"/>
      <w:r>
        <w:t>Grinev</w:t>
      </w:r>
      <w:proofErr w:type="spellEnd"/>
      <w:r>
        <w:t xml:space="preserve">, A. Houston, Y. Hu, J. Liu, S. Mooney, R. </w:t>
      </w:r>
      <w:proofErr w:type="spellStart"/>
      <w:r>
        <w:t>Pajor</w:t>
      </w:r>
      <w:proofErr w:type="spellEnd"/>
      <w:r>
        <w:t xml:space="preserve">, S. </w:t>
      </w:r>
      <w:proofErr w:type="spellStart"/>
      <w:r>
        <w:t>Sleutel</w:t>
      </w:r>
      <w:proofErr w:type="spellEnd"/>
      <w:r>
        <w:t xml:space="preserve">, A. </w:t>
      </w:r>
      <w:proofErr w:type="spellStart"/>
      <w:r>
        <w:t>Tarquis</w:t>
      </w:r>
      <w:proofErr w:type="spellEnd"/>
      <w:r>
        <w:t xml:space="preserve">, W. Wang, Q. Wei, M. </w:t>
      </w:r>
      <w:proofErr w:type="spellStart"/>
      <w:r>
        <w:t>Sezgin</w:t>
      </w:r>
      <w:proofErr w:type="spellEnd"/>
      <w:r>
        <w:t xml:space="preserve">. 2010. Observer-dependent variability of the thresholding step in the quantitative analysis of soil images and X-ray </w:t>
      </w:r>
      <w:proofErr w:type="spellStart"/>
      <w:r>
        <w:t>microtomography</w:t>
      </w:r>
      <w:proofErr w:type="spellEnd"/>
      <w:r>
        <w:t xml:space="preserve"> data. </w:t>
      </w:r>
      <w:proofErr w:type="spellStart"/>
      <w:r>
        <w:t>Geoderma</w:t>
      </w:r>
      <w:proofErr w:type="spellEnd"/>
      <w:r>
        <w:t xml:space="preserve"> 157:51-63</w:t>
      </w:r>
    </w:p>
    <w:p w:rsidR="008F2204" w:rsidRDefault="008F2204" w:rsidP="00F70D62">
      <w:pPr>
        <w:ind w:left="360" w:hanging="360"/>
      </w:pPr>
      <w:proofErr w:type="spellStart"/>
      <w:r>
        <w:t>Benzi</w:t>
      </w:r>
      <w:proofErr w:type="spellEnd"/>
      <w:r>
        <w:t xml:space="preserve">, R. S. </w:t>
      </w:r>
      <w:proofErr w:type="spellStart"/>
      <w:r>
        <w:t>Succi</w:t>
      </w:r>
      <w:proofErr w:type="spellEnd"/>
      <w:r>
        <w:t xml:space="preserve">, M. </w:t>
      </w:r>
      <w:proofErr w:type="spellStart"/>
      <w:r>
        <w:t>Vergasoola</w:t>
      </w:r>
      <w:proofErr w:type="spellEnd"/>
      <w:r>
        <w:t>. 1992. The lattice Boltzmann-equation – theory and applications. Phys. Reports. 222(3):145-197</w:t>
      </w:r>
    </w:p>
    <w:p w:rsidR="001442D1" w:rsidRDefault="001442D1" w:rsidP="00F70D62">
      <w:pPr>
        <w:ind w:left="360" w:hanging="360"/>
      </w:pPr>
      <w:r>
        <w:t xml:space="preserve">Blunt, M.J., M.D. Jackson, M. </w:t>
      </w:r>
      <w:proofErr w:type="spellStart"/>
      <w:r>
        <w:t>Piri</w:t>
      </w:r>
      <w:proofErr w:type="spellEnd"/>
      <w:r>
        <w:t xml:space="preserve">, </w:t>
      </w:r>
      <w:proofErr w:type="gramStart"/>
      <w:r>
        <w:t>P.H</w:t>
      </w:r>
      <w:proofErr w:type="gramEnd"/>
      <w:r>
        <w:t xml:space="preserve">. </w:t>
      </w:r>
      <w:proofErr w:type="spellStart"/>
      <w:r>
        <w:t>Valvatne</w:t>
      </w:r>
      <w:proofErr w:type="spellEnd"/>
      <w:r>
        <w:t>. 2002. Detailed physics, predictive capabilities and macroscopic consequences for pore-network models of multiphase flow. Adv. Water Res. 25(8-12) 1069-89</w:t>
      </w:r>
    </w:p>
    <w:p w:rsidR="002B4817" w:rsidRDefault="002B4817" w:rsidP="00F70D62">
      <w:pPr>
        <w:ind w:left="360" w:hanging="360"/>
      </w:pPr>
      <w:r>
        <w:t xml:space="preserve">Bradford, S.A., J. </w:t>
      </w:r>
      <w:proofErr w:type="spellStart"/>
      <w:r>
        <w:t>Simunek</w:t>
      </w:r>
      <w:proofErr w:type="spellEnd"/>
      <w:r>
        <w:t xml:space="preserve">, M. </w:t>
      </w:r>
      <w:proofErr w:type="spellStart"/>
      <w:r>
        <w:t>Bettahar</w:t>
      </w:r>
      <w:proofErr w:type="spellEnd"/>
      <w:r>
        <w:t xml:space="preserve">, M. Th. Van </w:t>
      </w:r>
      <w:proofErr w:type="spellStart"/>
      <w:r>
        <w:t>Genuchten</w:t>
      </w:r>
      <w:proofErr w:type="spellEnd"/>
      <w:r>
        <w:t>,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w:t>
      </w:r>
      <w:proofErr w:type="gramStart"/>
      <w:r>
        <w:t>:S</w:t>
      </w:r>
      <w:proofErr w:type="gramEnd"/>
      <w:r>
        <w:t>-97-S-115</w:t>
      </w:r>
    </w:p>
    <w:p w:rsidR="00F70D62" w:rsidRDefault="00F70D62" w:rsidP="00F70D62">
      <w:pPr>
        <w:ind w:left="360" w:hanging="360"/>
      </w:pPr>
      <w:proofErr w:type="spellStart"/>
      <w:r>
        <w:t>Derjaguin</w:t>
      </w:r>
      <w:proofErr w:type="spellEnd"/>
      <w:r>
        <w:t xml:space="preserve">, B. 1939. A theory of interaction of particles in presence of electric double layers and the stability of </w:t>
      </w:r>
      <w:proofErr w:type="spellStart"/>
      <w:r>
        <w:t>lyophobe</w:t>
      </w:r>
      <w:proofErr w:type="spellEnd"/>
      <w:r>
        <w:t xml:space="preserve"> colloid and disperse systems. </w:t>
      </w:r>
      <w:proofErr w:type="spellStart"/>
      <w:r>
        <w:t>Acta</w:t>
      </w:r>
      <w:proofErr w:type="spellEnd"/>
      <w:r>
        <w:t xml:space="preserve"> </w:t>
      </w:r>
      <w:proofErr w:type="spellStart"/>
      <w:r>
        <w:t>Physicochimica</w:t>
      </w:r>
      <w:proofErr w:type="spellEnd"/>
      <w:r>
        <w:t xml:space="preserve"> URSS. 10(3):333-346</w:t>
      </w:r>
    </w:p>
    <w:p w:rsidR="00D5340B" w:rsidRDefault="00D5340B" w:rsidP="00F70D62">
      <w:pPr>
        <w:ind w:left="360" w:hanging="360"/>
      </w:pPr>
      <w:proofErr w:type="spellStart"/>
      <w:r>
        <w:t>D’Humieres</w:t>
      </w:r>
      <w:proofErr w:type="spellEnd"/>
      <w:r>
        <w:t xml:space="preserve">, D., I. </w:t>
      </w:r>
      <w:proofErr w:type="spellStart"/>
      <w:r>
        <w:t>Ginzburg</w:t>
      </w:r>
      <w:proofErr w:type="spellEnd"/>
      <w:r>
        <w:t xml:space="preserve">, M. </w:t>
      </w:r>
      <w:proofErr w:type="spellStart"/>
      <w:r>
        <w:t>Krafczyk</w:t>
      </w:r>
      <w:proofErr w:type="spellEnd"/>
      <w:r>
        <w:t xml:space="preserve">, P. </w:t>
      </w:r>
      <w:proofErr w:type="spellStart"/>
      <w:r>
        <w:t>Lallemand</w:t>
      </w:r>
      <w:proofErr w:type="spellEnd"/>
      <w:r>
        <w:t xml:space="preserve">, L-S. Luo. 2002. Multiple-relaxation-time lattice Boltzmann models in three dimensions. Phil. Trans. R. Soc. </w:t>
      </w:r>
      <w:proofErr w:type="spellStart"/>
      <w:r>
        <w:t>Lond</w:t>
      </w:r>
      <w:proofErr w:type="spellEnd"/>
      <w:r>
        <w:t>. A. 360:437-451</w:t>
      </w:r>
    </w:p>
    <w:p w:rsidR="00F70D62" w:rsidRDefault="00F70D62" w:rsidP="00F70D62">
      <w:pPr>
        <w:ind w:left="360" w:hanging="360"/>
      </w:pPr>
      <w:proofErr w:type="spellStart"/>
      <w:r>
        <w:t>Elimelech</w:t>
      </w:r>
      <w:proofErr w:type="spellEnd"/>
      <w:r>
        <w:t xml:space="preserve">, M., J. Gregory, X. </w:t>
      </w:r>
      <w:proofErr w:type="spellStart"/>
      <w:r>
        <w:t>Jia</w:t>
      </w:r>
      <w:proofErr w:type="spellEnd"/>
      <w:r>
        <w:t>, R. Williams. 1995. Particle deposition and aggregation: measurement, modeling and simulation. Butterworth-Heinemann, Boston.</w:t>
      </w:r>
    </w:p>
    <w:p w:rsidR="00E80183" w:rsidRDefault="00E80183" w:rsidP="00F70D62">
      <w:pPr>
        <w:ind w:left="360" w:hanging="360"/>
      </w:pPr>
      <w:proofErr w:type="spellStart"/>
      <w:r>
        <w:t>Frish</w:t>
      </w:r>
      <w:proofErr w:type="spellEnd"/>
      <w:r>
        <w:t xml:space="preserve">, U., B. </w:t>
      </w:r>
      <w:proofErr w:type="spellStart"/>
      <w:r>
        <w:t>Hasslacher</w:t>
      </w:r>
      <w:proofErr w:type="spellEnd"/>
      <w:r>
        <w:t xml:space="preserve">, Y. </w:t>
      </w:r>
      <w:proofErr w:type="spellStart"/>
      <w:r>
        <w:t>Pomeau</w:t>
      </w:r>
      <w:proofErr w:type="spellEnd"/>
      <w:r>
        <w:t>. 1986. Lattice-gas automata for the Navier-Stokes equations. Phys. Rev. Lett. 56:1505-8</w:t>
      </w:r>
    </w:p>
    <w:p w:rsidR="002B4817" w:rsidRPr="002B4817" w:rsidRDefault="002B4817" w:rsidP="00F70D62">
      <w:pPr>
        <w:ind w:left="360" w:hanging="360"/>
      </w:pPr>
      <w:proofErr w:type="spellStart"/>
      <w:r>
        <w:t>Foppen</w:t>
      </w:r>
      <w:proofErr w:type="spellEnd"/>
      <w:r>
        <w:t xml:space="preserve">, J.W.A., A. </w:t>
      </w:r>
      <w:proofErr w:type="spellStart"/>
      <w:r>
        <w:t>Mporokoso</w:t>
      </w:r>
      <w:proofErr w:type="spellEnd"/>
      <w:r>
        <w:t xml:space="preserve">, J.F. </w:t>
      </w:r>
      <w:proofErr w:type="spellStart"/>
      <w:r>
        <w:t>Schijven</w:t>
      </w:r>
      <w:proofErr w:type="spellEnd"/>
      <w:r>
        <w:t xml:space="preserve">. 2005. Determining straining of </w:t>
      </w:r>
      <w:r>
        <w:rPr>
          <w:i/>
        </w:rPr>
        <w:t>Escherichia coli</w:t>
      </w:r>
      <w:r>
        <w:t xml:space="preserve"> from breakthrough curves. Journal of Contaminant Hydrology 76:191-210</w:t>
      </w:r>
    </w:p>
    <w:p w:rsidR="00FB7409" w:rsidRDefault="00FB7409" w:rsidP="00F70D62">
      <w:pPr>
        <w:ind w:left="360" w:hanging="360"/>
      </w:pPr>
      <w:proofErr w:type="gramStart"/>
      <w:r>
        <w:t>Gao</w:t>
      </w:r>
      <w:proofErr w:type="gramEnd"/>
      <w:r>
        <w:t xml:space="preserve">, H., C.Q. </w:t>
      </w:r>
      <w:proofErr w:type="spellStart"/>
      <w:r>
        <w:t>Qiu</w:t>
      </w:r>
      <w:proofErr w:type="spellEnd"/>
      <w:r>
        <w:t xml:space="preserve">, D. Fan, Y. </w:t>
      </w:r>
      <w:proofErr w:type="spellStart"/>
      <w:r>
        <w:t>Jin</w:t>
      </w:r>
      <w:proofErr w:type="spellEnd"/>
      <w:r>
        <w:t>, L-P Wang. 2010. Three-dimensional microscale flow simulation and colloid transport modeling in saturated soil porous media. Computers and Mathematics with Applications. 59. 2271-89</w:t>
      </w:r>
    </w:p>
    <w:p w:rsidR="003C01CB" w:rsidRDefault="003C01CB" w:rsidP="00F70D62">
      <w:pPr>
        <w:ind w:left="360" w:hanging="360"/>
      </w:pPr>
      <w:proofErr w:type="spellStart"/>
      <w:r>
        <w:t>Gerke</w:t>
      </w:r>
      <w:proofErr w:type="spellEnd"/>
      <w:r>
        <w:t xml:space="preserve">. H.H. 2006. Preferential flow descriptions for structured soils. J. Plant </w:t>
      </w:r>
      <w:proofErr w:type="spellStart"/>
      <w:r>
        <w:t>Nutr</w:t>
      </w:r>
      <w:proofErr w:type="spellEnd"/>
      <w:r>
        <w:t>. Soil Sci. 169:382-400</w:t>
      </w:r>
    </w:p>
    <w:p w:rsidR="002B4817" w:rsidRDefault="002B4817" w:rsidP="00F70D62">
      <w:pPr>
        <w:ind w:left="360" w:hanging="360"/>
      </w:pPr>
      <w:proofErr w:type="spellStart"/>
      <w:r>
        <w:t>Goppert</w:t>
      </w:r>
      <w:proofErr w:type="spellEnd"/>
      <w:r>
        <w:t xml:space="preserve">, N., N. </w:t>
      </w:r>
      <w:proofErr w:type="spellStart"/>
      <w:r>
        <w:t>Goldscheider</w:t>
      </w:r>
      <w:proofErr w:type="spellEnd"/>
      <w:r>
        <w:t>. 2008. Solute and colloid transport in karst conduits under low- and high-flow conditions. Ground Water. 46(1):61-68</w:t>
      </w:r>
    </w:p>
    <w:p w:rsidR="00851A48" w:rsidRDefault="00851A48" w:rsidP="00F70D62">
      <w:pPr>
        <w:ind w:left="360" w:hanging="360"/>
      </w:pPr>
      <w:r>
        <w:lastRenderedPageBreak/>
        <w:t xml:space="preserve">Harter, T., S. </w:t>
      </w:r>
      <w:proofErr w:type="spellStart"/>
      <w:r>
        <w:t>Wanger</w:t>
      </w:r>
      <w:proofErr w:type="spellEnd"/>
      <w:r>
        <w:t xml:space="preserve">, E.R. </w:t>
      </w:r>
      <w:proofErr w:type="spellStart"/>
      <w:r>
        <w:t>Atwill</w:t>
      </w:r>
      <w:proofErr w:type="spellEnd"/>
      <w:r>
        <w:t xml:space="preserve">. 2000. Colloid transport and filtration of </w:t>
      </w:r>
      <w:r>
        <w:rPr>
          <w:i/>
        </w:rPr>
        <w:t xml:space="preserve">Cryptosporidium </w:t>
      </w:r>
      <w:proofErr w:type="spellStart"/>
      <w:r>
        <w:rPr>
          <w:i/>
        </w:rPr>
        <w:t>parvum</w:t>
      </w:r>
      <w:proofErr w:type="spellEnd"/>
      <w:r>
        <w:rPr>
          <w:i/>
        </w:rPr>
        <w:t xml:space="preserve"> </w:t>
      </w:r>
      <w:r>
        <w:t>in sandy soils and aquifer sediments. Environ. Sci. technol. 34:62-70</w:t>
      </w:r>
    </w:p>
    <w:p w:rsidR="001442D1" w:rsidRDefault="001442D1" w:rsidP="00F70D62">
      <w:pPr>
        <w:ind w:left="360" w:hanging="360"/>
      </w:pPr>
      <w:r>
        <w:t xml:space="preserve">He, X., S. Chen, G.D. </w:t>
      </w:r>
      <w:proofErr w:type="spellStart"/>
      <w:r>
        <w:t>Doolen</w:t>
      </w:r>
      <w:proofErr w:type="spellEnd"/>
      <w:r>
        <w:t>. 1998. A novel thermal model for the lattice Boltzmann method in incompressible limit. Journal of Computational Physics. 146(1):282-300</w:t>
      </w:r>
    </w:p>
    <w:p w:rsidR="00D5340B" w:rsidRDefault="00D5340B" w:rsidP="00F70D62">
      <w:pPr>
        <w:ind w:left="360" w:hanging="360"/>
      </w:pPr>
      <w:proofErr w:type="spellStart"/>
      <w:r>
        <w:t>Hilpert</w:t>
      </w:r>
      <w:proofErr w:type="spellEnd"/>
      <w:r>
        <w:t>, M. 2011. Determination of dimensional flow fields in hydrogeological settings via the MRT lattice-Boltzmann method. Water Res. Res. 47. W09508</w:t>
      </w:r>
    </w:p>
    <w:p w:rsidR="001E4871" w:rsidRDefault="001E4871" w:rsidP="00F70D62">
      <w:pPr>
        <w:ind w:left="360" w:hanging="360"/>
      </w:pPr>
      <w:r>
        <w:t xml:space="preserve">Hogg, R., T.W. Healy, D.W. </w:t>
      </w:r>
      <w:proofErr w:type="spellStart"/>
      <w:r>
        <w:t>Fuerstenau</w:t>
      </w:r>
      <w:proofErr w:type="spellEnd"/>
      <w:r>
        <w:t>. 1965. Mutual coagulation of colloidal dispersions. Transactions of the Faraday Society. 62: 1638-51</w:t>
      </w:r>
    </w:p>
    <w:p w:rsidR="00D5340B" w:rsidRDefault="00D5340B" w:rsidP="00F70D62">
      <w:pPr>
        <w:ind w:left="360" w:hanging="360"/>
      </w:pPr>
      <w:proofErr w:type="spellStart"/>
      <w:r>
        <w:t>Iassonov</w:t>
      </w:r>
      <w:proofErr w:type="spellEnd"/>
      <w:r>
        <w:t xml:space="preserve">, P., T. </w:t>
      </w:r>
      <w:proofErr w:type="spellStart"/>
      <w:r>
        <w:t>Gebrenegus</w:t>
      </w:r>
      <w:proofErr w:type="spellEnd"/>
      <w:r>
        <w:t xml:space="preserve">, M. </w:t>
      </w:r>
      <w:proofErr w:type="spellStart"/>
      <w:r>
        <w:t>Tuller</w:t>
      </w:r>
      <w:proofErr w:type="spellEnd"/>
      <w:r>
        <w:t>. 2009. Segmentation of X-ray computed tomography images of porous materials: A crucial step for characterization and quantitative analysis of pore structures. Water Res. Res. 45: W09415</w:t>
      </w:r>
    </w:p>
    <w:p w:rsidR="00D5340B" w:rsidRDefault="00D5340B" w:rsidP="00F70D62">
      <w:pPr>
        <w:ind w:left="360" w:hanging="360"/>
      </w:pPr>
      <w:proofErr w:type="spellStart"/>
      <w:r>
        <w:t>Iassonov</w:t>
      </w:r>
      <w:proofErr w:type="spellEnd"/>
      <w:r>
        <w:t xml:space="preserve">, P., M. </w:t>
      </w:r>
      <w:proofErr w:type="spellStart"/>
      <w:r>
        <w:t>Tuller</w:t>
      </w:r>
      <w:proofErr w:type="spellEnd"/>
      <w:r>
        <w:t>. 2010. Application of segmentation for correction of intensity bias in X-ray computed tomography images. Vadose Zone Journal. 9:187-191</w:t>
      </w:r>
    </w:p>
    <w:p w:rsidR="00561301" w:rsidRDefault="00561301" w:rsidP="00F70D62">
      <w:pPr>
        <w:ind w:left="360" w:hanging="360"/>
      </w:pPr>
      <w:proofErr w:type="spellStart"/>
      <w:r>
        <w:t>Israelachvili</w:t>
      </w:r>
      <w:proofErr w:type="spellEnd"/>
      <w:r>
        <w:t>, J.N. 1992. Intermolecular and surface forces. Third Edition. 674p</w:t>
      </w:r>
    </w:p>
    <w:p w:rsidR="00494ED0" w:rsidRPr="00851A48" w:rsidRDefault="00494ED0" w:rsidP="00F70D62">
      <w:pPr>
        <w:ind w:left="360" w:hanging="360"/>
      </w:pPr>
      <w:proofErr w:type="spellStart"/>
      <w:r>
        <w:t>Jaisi</w:t>
      </w:r>
      <w:proofErr w:type="spellEnd"/>
      <w:r>
        <w:t xml:space="preserve">, D.P., </w:t>
      </w:r>
      <w:r w:rsidR="002B4817">
        <w:t xml:space="preserve">N.B. Saleh, R.E. Blake, M. </w:t>
      </w:r>
      <w:proofErr w:type="spellStart"/>
      <w:r w:rsidR="002B4817">
        <w:t>Elimelech</w:t>
      </w:r>
      <w:proofErr w:type="spellEnd"/>
      <w:r w:rsidR="002B4817">
        <w:t>. 2008. Transport of single-walled carbon nanotubes in porous media: filtration mechanisms and reversibility. Environ. Sci. Technol. 42:8317-8323</w:t>
      </w:r>
    </w:p>
    <w:p w:rsidR="003C7528" w:rsidRDefault="003C7528" w:rsidP="00F70D62">
      <w:pPr>
        <w:ind w:left="360" w:hanging="360"/>
      </w:pPr>
      <w:proofErr w:type="spellStart"/>
      <w:r>
        <w:t>Joekar-Niasar</w:t>
      </w:r>
      <w:proofErr w:type="spellEnd"/>
      <w:r>
        <w:t xml:space="preserve">, V., S.M. </w:t>
      </w:r>
      <w:proofErr w:type="spellStart"/>
      <w:r>
        <w:t>Hassanizadeh</w:t>
      </w:r>
      <w:proofErr w:type="spellEnd"/>
      <w:r>
        <w:t xml:space="preserve">, A. </w:t>
      </w:r>
      <w:proofErr w:type="spellStart"/>
      <w:r>
        <w:t>Leijnse</w:t>
      </w:r>
      <w:proofErr w:type="spellEnd"/>
      <w:r>
        <w:t>. Insights into the relationships among capillary pressure, saturation, interfacial area and relative permeability using pore-network modeling. Transp. Porous Med. 74:201-219</w:t>
      </w:r>
    </w:p>
    <w:p w:rsidR="00851A48" w:rsidRDefault="00851A48" w:rsidP="00F70D62">
      <w:pPr>
        <w:ind w:left="360" w:hanging="360"/>
      </w:pPr>
      <w:proofErr w:type="spellStart"/>
      <w:r>
        <w:t>Kjaergaard</w:t>
      </w:r>
      <w:proofErr w:type="spellEnd"/>
      <w:r>
        <w:t xml:space="preserve">, C., T.G. </w:t>
      </w:r>
      <w:proofErr w:type="spellStart"/>
      <w:r>
        <w:t>Poulsen</w:t>
      </w:r>
      <w:proofErr w:type="spellEnd"/>
      <w:r>
        <w:t xml:space="preserve">, P. </w:t>
      </w:r>
      <w:proofErr w:type="spellStart"/>
      <w:r>
        <w:t>Moldrup</w:t>
      </w:r>
      <w:proofErr w:type="spellEnd"/>
      <w:r>
        <w:t xml:space="preserve">, L.W. de </w:t>
      </w:r>
      <w:proofErr w:type="spellStart"/>
      <w:r>
        <w:t>Jonge</w:t>
      </w:r>
      <w:proofErr w:type="spellEnd"/>
      <w:r>
        <w:t>. 2004. Colloid mobilization and transport in undisturbed soil columns. I. Pore structure characterization and tritium transport. Vadose Zone Journal. 3:413-423</w:t>
      </w:r>
    </w:p>
    <w:p w:rsidR="00851A48" w:rsidRDefault="00851A48" w:rsidP="00F70D62">
      <w:pPr>
        <w:ind w:left="360" w:hanging="360"/>
      </w:pPr>
      <w:proofErr w:type="spellStart"/>
      <w:r>
        <w:t>Kretzschmar</w:t>
      </w:r>
      <w:proofErr w:type="spellEnd"/>
      <w:r>
        <w:t xml:space="preserve">, R., K. </w:t>
      </w:r>
      <w:proofErr w:type="spellStart"/>
      <w:r>
        <w:t>Barmettler</w:t>
      </w:r>
      <w:proofErr w:type="spellEnd"/>
      <w:r>
        <w:t xml:space="preserve">, D. </w:t>
      </w:r>
      <w:proofErr w:type="spellStart"/>
      <w:r>
        <w:t>Grolimund</w:t>
      </w:r>
      <w:proofErr w:type="spellEnd"/>
      <w:r>
        <w:t xml:space="preserve">, Y. Yan, M. </w:t>
      </w:r>
      <w:proofErr w:type="spellStart"/>
      <w:r>
        <w:t>Borkovec</w:t>
      </w:r>
      <w:proofErr w:type="spellEnd"/>
      <w:r>
        <w:t xml:space="preserve">, H. </w:t>
      </w:r>
      <w:proofErr w:type="spellStart"/>
      <w:r>
        <w:t>Sticher</w:t>
      </w:r>
      <w:proofErr w:type="spellEnd"/>
      <w:r>
        <w:t>. 1997. Experimental determination of colloid deposition rates and collision efficiencies in natural porous media. Water Res. Res. 33(5) 1129-37</w:t>
      </w:r>
    </w:p>
    <w:p w:rsidR="00E253CE" w:rsidRDefault="00E253CE" w:rsidP="00F70D62">
      <w:pPr>
        <w:ind w:left="360" w:hanging="360"/>
      </w:pPr>
      <w:r>
        <w:t xml:space="preserve">Lewis, W.J., S.S.D. Foster, B.S. </w:t>
      </w:r>
      <w:proofErr w:type="spellStart"/>
      <w:r>
        <w:t>Drasar</w:t>
      </w:r>
      <w:proofErr w:type="spellEnd"/>
      <w:r>
        <w:t xml:space="preserve">. 1982. The risk of groundwater pollution by on-site sanitation in developing countries. IRCWD Report No. 01/82. International Reference Centre </w:t>
      </w:r>
      <w:proofErr w:type="spellStart"/>
      <w:proofErr w:type="gramStart"/>
      <w:r>
        <w:t>fr</w:t>
      </w:r>
      <w:proofErr w:type="spellEnd"/>
      <w:proofErr w:type="gramEnd"/>
      <w:r>
        <w:t xml:space="preserve"> Waste Disposal (IRCWD), </w:t>
      </w:r>
      <w:proofErr w:type="spellStart"/>
      <w:r>
        <w:t>Duebendorf</w:t>
      </w:r>
      <w:proofErr w:type="spellEnd"/>
      <w:r>
        <w:t>, Switzerland.</w:t>
      </w:r>
    </w:p>
    <w:p w:rsidR="00561301" w:rsidRDefault="00561301" w:rsidP="00F70D62">
      <w:pPr>
        <w:ind w:left="360" w:hanging="360"/>
      </w:pPr>
      <w:r>
        <w:t xml:space="preserve">Liang, Y., N. </w:t>
      </w:r>
      <w:proofErr w:type="spellStart"/>
      <w:r>
        <w:t>Hilal</w:t>
      </w:r>
      <w:proofErr w:type="spellEnd"/>
      <w:r>
        <w:t xml:space="preserve">, P. Langston, B. </w:t>
      </w:r>
      <w:proofErr w:type="spellStart"/>
      <w:r>
        <w:t>Starov</w:t>
      </w:r>
      <w:proofErr w:type="spellEnd"/>
      <w:r>
        <w:t>. 2007. Interaction forces between colloidal particles in liquid: Theory and experiment. Advances in colloid and interface science 134-135:151-166</w:t>
      </w:r>
    </w:p>
    <w:p w:rsidR="00180DA9" w:rsidRDefault="00180DA9" w:rsidP="00F70D62">
      <w:pPr>
        <w:ind w:left="360" w:hanging="360"/>
      </w:pPr>
      <w:proofErr w:type="spellStart"/>
      <w:r>
        <w:t>Meakin</w:t>
      </w:r>
      <w:proofErr w:type="spellEnd"/>
      <w:r>
        <w:t xml:space="preserve">, P. A.M. </w:t>
      </w:r>
      <w:proofErr w:type="spellStart"/>
      <w:r>
        <w:t>Tartakovsky</w:t>
      </w:r>
      <w:proofErr w:type="spellEnd"/>
      <w:r>
        <w:t>. 2009. Modeling and simulation of pore-scale multiphase fluid flow and reactive transport in fractured and porous media. Reviews of Geophysics 47, RG3002</w:t>
      </w:r>
    </w:p>
    <w:p w:rsidR="00180DA9" w:rsidRDefault="00180DA9" w:rsidP="00F70D62">
      <w:pPr>
        <w:ind w:left="360" w:hanging="360"/>
      </w:pPr>
      <w:proofErr w:type="spellStart"/>
      <w:r>
        <w:t>Minasny</w:t>
      </w:r>
      <w:proofErr w:type="spellEnd"/>
      <w:r>
        <w:t xml:space="preserve">, B., A.B. </w:t>
      </w:r>
      <w:proofErr w:type="spellStart"/>
      <w:r>
        <w:t>McBratney</w:t>
      </w:r>
      <w:proofErr w:type="spellEnd"/>
      <w:r>
        <w:t>. 2003. Integral energy as a measure of soil-water availability. Plant and Soil 249. 253-262</w:t>
      </w:r>
    </w:p>
    <w:p w:rsidR="000C2250" w:rsidRDefault="000C2250" w:rsidP="00F70D62">
      <w:pPr>
        <w:ind w:left="360" w:hanging="360"/>
      </w:pPr>
      <w:proofErr w:type="spellStart"/>
      <w:r>
        <w:lastRenderedPageBreak/>
        <w:t>Ou</w:t>
      </w:r>
      <w:proofErr w:type="spellEnd"/>
      <w:r>
        <w:t xml:space="preserve">, L., B. Song, H. Liang, J. Liu, X. Feng, B. Deng, T. Sun, L. Shao. 2016. Toxicity of graphene-family nanoparticles: a general review of the origins and mechanisms. Particle and </w:t>
      </w:r>
      <w:proofErr w:type="spellStart"/>
      <w:r>
        <w:t>Fibre</w:t>
      </w:r>
      <w:proofErr w:type="spellEnd"/>
      <w:r>
        <w:t xml:space="preserve"> Toxicology. </w:t>
      </w:r>
      <w:r w:rsidR="00E253CE">
        <w:t>13(57) doi</w:t>
      </w:r>
      <w:proofErr w:type="gramStart"/>
      <w:r w:rsidR="00E253CE">
        <w:t>:10.1186</w:t>
      </w:r>
      <w:proofErr w:type="gramEnd"/>
      <w:r w:rsidR="00E253CE">
        <w:t xml:space="preserve">/s12989-016-0168-y </w:t>
      </w:r>
    </w:p>
    <w:p w:rsidR="00FB7409" w:rsidRDefault="00FB7409" w:rsidP="00F70D62">
      <w:pPr>
        <w:ind w:left="360" w:hanging="360"/>
      </w:pPr>
      <w:r>
        <w:t xml:space="preserve">Redman, J.A., S.L. Walker, and M. </w:t>
      </w:r>
      <w:proofErr w:type="spellStart"/>
      <w:r>
        <w:t>Elimelech</w:t>
      </w:r>
      <w:proofErr w:type="spellEnd"/>
      <w:r>
        <w:t>.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0" w:history="1">
        <w:r>
          <w:rPr>
            <w:rStyle w:val="Hyperlink"/>
          </w:rPr>
          <w:t>User guide for MODPATH Version 7 -- A particle-tracking model for MODFLOW</w:t>
        </w:r>
      </w:hyperlink>
      <w:r>
        <w:t xml:space="preserve">: U.S. Geological Survey Open-File Report 2016-1086, 35 p., </w:t>
      </w:r>
      <w:hyperlink r:id="rId11" w:history="1">
        <w:r w:rsidR="003C7528" w:rsidRPr="006175CC">
          <w:rPr>
            <w:rStyle w:val="Hyperlink"/>
          </w:rPr>
          <w:t>http://dx.doi.org/10.3133/ofr20161086</w:t>
        </w:r>
      </w:hyperlink>
      <w:r>
        <w:t>.</w:t>
      </w:r>
    </w:p>
    <w:p w:rsidR="003C01CB" w:rsidRDefault="003C01CB" w:rsidP="00ED56AA">
      <w:pPr>
        <w:ind w:left="360" w:hanging="360"/>
      </w:pPr>
      <w:r>
        <w:t xml:space="preserve">Porter, M.L., M.G. </w:t>
      </w:r>
      <w:proofErr w:type="spellStart"/>
      <w:r>
        <w:t>Schaap</w:t>
      </w:r>
      <w:proofErr w:type="spellEnd"/>
      <w:r>
        <w:t xml:space="preserve">, D. </w:t>
      </w:r>
      <w:proofErr w:type="spellStart"/>
      <w:r>
        <w:t>Wildenschild</w:t>
      </w:r>
      <w:proofErr w:type="spellEnd"/>
      <w:r>
        <w:t>. 2009. Lattice-Boltzmann simulations of the capillary pressure-saturation-interfacial area relationship for porous media. Adv. in Water Resources. 32:1632-40</w:t>
      </w:r>
    </w:p>
    <w:p w:rsidR="003C7528" w:rsidRDefault="003C7528" w:rsidP="00ED56AA">
      <w:pPr>
        <w:ind w:left="360" w:hanging="360"/>
        <w:rPr>
          <w:b/>
        </w:rPr>
      </w:pPr>
      <w:proofErr w:type="spellStart"/>
      <w:r>
        <w:t>Prodanovic</w:t>
      </w:r>
      <w:proofErr w:type="spellEnd"/>
      <w:r>
        <w:t>, M., S.L. Bryant. 2006. A level set method for determining critical curvatures for drainage and imbibition. Journal of Colloid and Interface Science 304:442-458</w:t>
      </w:r>
    </w:p>
    <w:p w:rsidR="001303F0" w:rsidRDefault="001303F0" w:rsidP="00ED56AA">
      <w:pPr>
        <w:ind w:left="360" w:hanging="360"/>
      </w:pPr>
      <w:proofErr w:type="spellStart"/>
      <w:r>
        <w:t>Qiu</w:t>
      </w:r>
      <w:proofErr w:type="spellEnd"/>
      <w:r>
        <w:t xml:space="preserve">, C.Q., J. Han, H. </w:t>
      </w:r>
      <w:proofErr w:type="gramStart"/>
      <w:r>
        <w:t>Gao</w:t>
      </w:r>
      <w:proofErr w:type="gramEnd"/>
      <w:r>
        <w:t xml:space="preserve">, L-P Wang, Y. </w:t>
      </w:r>
      <w:proofErr w:type="spellStart"/>
      <w:r>
        <w:t>Jin</w:t>
      </w:r>
      <w:proofErr w:type="spellEnd"/>
      <w:r>
        <w:t xml:space="preserve">. 2011. Pore-scale numerical and experimental investigation of colloid retention at the secondary energy minimum. </w:t>
      </w:r>
      <w:proofErr w:type="spellStart"/>
      <w:proofErr w:type="gramStart"/>
      <w:r>
        <w:t>doi</w:t>
      </w:r>
      <w:proofErr w:type="spellEnd"/>
      <w:proofErr w:type="gramEnd"/>
      <w:r>
        <w:t xml:space="preserve">: 10.2136/vzj2011.0071 Vadose Zone Journal. </w:t>
      </w:r>
    </w:p>
    <w:p w:rsidR="00DD57C8" w:rsidRDefault="00DD57C8" w:rsidP="00ED56AA">
      <w:pPr>
        <w:ind w:left="360" w:hanging="360"/>
      </w:pPr>
      <w:proofErr w:type="spellStart"/>
      <w:r>
        <w:t>Saiers</w:t>
      </w:r>
      <w:proofErr w:type="spellEnd"/>
      <w:r>
        <w:t xml:space="preserve">, J.E., G.M. </w:t>
      </w:r>
      <w:proofErr w:type="spellStart"/>
      <w:r>
        <w:t>Hornberger</w:t>
      </w:r>
      <w:proofErr w:type="spellEnd"/>
      <w:r>
        <w:t>. 1996. The role of colloidal kaolinite in the transport of cesium through laboratory sand columns. Water Res. Res. 32(1):33-41</w:t>
      </w:r>
    </w:p>
    <w:p w:rsidR="00851A48" w:rsidRDefault="00851A48" w:rsidP="00ED56AA">
      <w:pPr>
        <w:ind w:left="360" w:hanging="360"/>
      </w:pPr>
      <w:proofErr w:type="spellStart"/>
      <w:r>
        <w:t>Sirivithayapakorn</w:t>
      </w:r>
      <w:proofErr w:type="spellEnd"/>
      <w:r>
        <w:t>, S., A. Keller. 2003. Transport of colloids in saturated porous media: a pore-scale observation of the size exclusion effect and colloid acceleration. Water Res. Res. 39(4) SBH 11-1 – 11-11</w:t>
      </w:r>
    </w:p>
    <w:p w:rsidR="003D3619" w:rsidRDefault="001303F0" w:rsidP="00ED56AA">
      <w:pPr>
        <w:ind w:left="360" w:hanging="360"/>
      </w:pPr>
      <w:proofErr w:type="spellStart"/>
      <w:r>
        <w:t>Simunek</w:t>
      </w:r>
      <w:proofErr w:type="spellEnd"/>
      <w:r>
        <w:t>, J.,</w:t>
      </w:r>
      <w:r w:rsidR="00ED56AA">
        <w:t xml:space="preserve"> M. Th. Van </w:t>
      </w:r>
      <w:proofErr w:type="spellStart"/>
      <w:r w:rsidR="00ED56AA">
        <w:t>Genuchten</w:t>
      </w:r>
      <w:proofErr w:type="spellEnd"/>
      <w:r w:rsidR="00ED56AA">
        <w:t xml:space="preserve"> and M. </w:t>
      </w:r>
      <w:proofErr w:type="spellStart"/>
      <w:r w:rsidR="00ED56AA">
        <w:t>Sejna</w:t>
      </w:r>
      <w:proofErr w:type="spellEnd"/>
      <w:r w:rsidR="00ED56AA">
        <w:t>. 2008. Development and applications of the HYDRUS and STANMOD software and related codes. Vadose Zone Journal. 7(2), 587-600</w:t>
      </w:r>
    </w:p>
    <w:p w:rsidR="00856AF5" w:rsidRDefault="00856AF5" w:rsidP="00ED56AA">
      <w:pPr>
        <w:ind w:left="360" w:hanging="360"/>
      </w:pPr>
      <w:r>
        <w:t xml:space="preserve">Stevens, K., W. </w:t>
      </w:r>
      <w:proofErr w:type="spellStart"/>
      <w:r>
        <w:t>Beyeler</w:t>
      </w:r>
      <w:proofErr w:type="spellEnd"/>
      <w:r>
        <w:t xml:space="preserve">. 1985. Determination of diffusivities the </w:t>
      </w:r>
      <w:proofErr w:type="spellStart"/>
      <w:r>
        <w:t>the</w:t>
      </w:r>
      <w:proofErr w:type="spellEnd"/>
      <w:r>
        <w:t xml:space="preserve"> rustler formation from exploratory-shaft construction at the waste isolation pilot plant in southeastern New Mexico. USGS Water-Resources Investigations Report 85-4020.</w:t>
      </w:r>
    </w:p>
    <w:p w:rsidR="00856AF5" w:rsidRDefault="00856AF5" w:rsidP="00ED56AA">
      <w:pPr>
        <w:ind w:left="360" w:hanging="360"/>
      </w:pPr>
      <w:r>
        <w:t xml:space="preserve">Thomas, J.M., A.H. Welch, M.S. </w:t>
      </w:r>
      <w:proofErr w:type="spellStart"/>
      <w:r>
        <w:t>Lico</w:t>
      </w:r>
      <w:proofErr w:type="spellEnd"/>
      <w:r>
        <w:t>, J.L. Hughes, and R. Whitney. 1993. Radionuclides in ground water of the Carson River Basin, western Nevada and eastern California, U.S.A. Applied Geochemistry. 8. 447-71</w:t>
      </w:r>
    </w:p>
    <w:p w:rsidR="00851A48" w:rsidRDefault="00851A48" w:rsidP="00ED56AA">
      <w:pPr>
        <w:ind w:left="360" w:hanging="360"/>
      </w:pPr>
      <w:proofErr w:type="spellStart"/>
      <w:r>
        <w:t>Torkzaban</w:t>
      </w:r>
      <w:proofErr w:type="spellEnd"/>
      <w:r>
        <w:t xml:space="preserve">, S., S.A. Bradford, M. Th. Van </w:t>
      </w:r>
      <w:proofErr w:type="spellStart"/>
      <w:r>
        <w:t>Genuchten</w:t>
      </w:r>
      <w:proofErr w:type="spellEnd"/>
      <w:r>
        <w:t>, S.L. Walker. 2008. Colloid transport in unsaturated porous media: the role of water content and ionic strength on particle straining. 2008. 96:113-127.</w:t>
      </w:r>
    </w:p>
    <w:p w:rsidR="009D603D" w:rsidRDefault="009D603D" w:rsidP="00ED56AA">
      <w:pPr>
        <w:ind w:left="360" w:hanging="360"/>
      </w:pPr>
      <w:r>
        <w:t xml:space="preserve">Shan, X., Chen, H. 1993. Simulation of </w:t>
      </w:r>
      <w:proofErr w:type="spellStart"/>
      <w:r>
        <w:t>nonideal</w:t>
      </w:r>
      <w:proofErr w:type="spellEnd"/>
      <w:r>
        <w:t xml:space="preserve">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lastRenderedPageBreak/>
        <w:t xml:space="preserve">Sukop, M.C., H. Huang, P.F. Alvarez, E.A. </w:t>
      </w:r>
      <w:proofErr w:type="spellStart"/>
      <w:r>
        <w:t>Variano</w:t>
      </w:r>
      <w:proofErr w:type="spellEnd"/>
      <w:r>
        <w:t xml:space="preserve">, K.J. Cunningham. </w:t>
      </w:r>
      <w:r w:rsidR="001442D1">
        <w:t xml:space="preserve">2013. </w:t>
      </w:r>
      <w:r>
        <w:t xml:space="preserve">Evaluation of permeability and non-Darcy flow in </w:t>
      </w:r>
      <w:proofErr w:type="spellStart"/>
      <w:r>
        <w:t>vuggy</w:t>
      </w:r>
      <w:proofErr w:type="spellEnd"/>
      <w:r>
        <w:t xml:space="preserve"> </w:t>
      </w:r>
      <w:proofErr w:type="spellStart"/>
      <w:r>
        <w:t>macroporous</w:t>
      </w:r>
      <w:proofErr w:type="spellEnd"/>
      <w:r>
        <w:t xml:space="preserve"> limestone aquifer samples with lattice Boltzmann methods. Water. Res. Res. 49:216-230</w:t>
      </w:r>
    </w:p>
    <w:p w:rsidR="00E76A93" w:rsidRDefault="00E76A93" w:rsidP="00ED56AA">
      <w:pPr>
        <w:ind w:left="360" w:hanging="360"/>
      </w:pPr>
      <w:proofErr w:type="spellStart"/>
      <w:r>
        <w:t>Syngouna</w:t>
      </w:r>
      <w:proofErr w:type="spellEnd"/>
      <w:r>
        <w:t xml:space="preserve">, V.I. and C.V. </w:t>
      </w:r>
      <w:proofErr w:type="spellStart"/>
      <w:r>
        <w:t>Chrysikopoulos</w:t>
      </w:r>
      <w:proofErr w:type="spellEnd"/>
      <w:r>
        <w:t>.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 xml:space="preserve">Van Oss, C.J. 2008. The </w:t>
      </w:r>
      <w:proofErr w:type="spellStart"/>
      <w:r>
        <w:t>Apolar</w:t>
      </w:r>
      <w:proofErr w:type="spellEnd"/>
      <w:r>
        <w:t xml:space="preserve">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 xml:space="preserve">Vogel, H.-J., J. </w:t>
      </w:r>
      <w:proofErr w:type="spellStart"/>
      <w:r>
        <w:t>Tolke</w:t>
      </w:r>
      <w:proofErr w:type="spellEnd"/>
      <w:r>
        <w:t xml:space="preserve">, V.P. Schulz, M. </w:t>
      </w:r>
      <w:proofErr w:type="spellStart"/>
      <w:r>
        <w:t>Krafczyk</w:t>
      </w:r>
      <w:proofErr w:type="spellEnd"/>
      <w:r>
        <w:t>,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proofErr w:type="spellStart"/>
      <w:r>
        <w:t>Wildenschild</w:t>
      </w:r>
      <w:proofErr w:type="spellEnd"/>
      <w:r>
        <w:t xml:space="preserve">, D. J.W. </w:t>
      </w:r>
      <w:proofErr w:type="spellStart"/>
      <w:r>
        <w:t>Hopmans</w:t>
      </w:r>
      <w:proofErr w:type="spellEnd"/>
      <w:r>
        <w:t xml:space="preserve">, C.M.P </w:t>
      </w:r>
      <w:proofErr w:type="spellStart"/>
      <w:r>
        <w:t>Vaz</w:t>
      </w:r>
      <w:proofErr w:type="spellEnd"/>
      <w:r>
        <w:t xml:space="preserve">, M.L. Rivers, D. </w:t>
      </w:r>
      <w:proofErr w:type="spellStart"/>
      <w:r>
        <w:t>Rikard</w:t>
      </w:r>
      <w:proofErr w:type="spellEnd"/>
      <w:r>
        <w:t>, B.S.B Christensen. 2002. Using X-ray computed tomography in hydrology: systems resolutions, and limitations. Journal of Hydrology</w:t>
      </w:r>
      <w:r w:rsidR="003B77EB">
        <w:t>. 267:285-297</w:t>
      </w:r>
    </w:p>
    <w:p w:rsidR="001303F0" w:rsidRDefault="001303F0" w:rsidP="00ED56AA">
      <w:pPr>
        <w:ind w:left="360" w:hanging="360"/>
      </w:pPr>
      <w:proofErr w:type="spellStart"/>
      <w:r>
        <w:t>Zenner</w:t>
      </w:r>
      <w:proofErr w:type="spellEnd"/>
      <w:r>
        <w:t xml:space="preserve">, H.H and </w:t>
      </w:r>
      <w:r w:rsidR="00856AF5">
        <w:t>H.F. Grubb. 1973. Aquifer diffusivity of the Ohio River alluvial aquifer by the flood-wave response method. Journal of Research of the US. Geological Survey. 597-601.</w:t>
      </w:r>
    </w:p>
    <w:p w:rsidR="00E80183" w:rsidRPr="00ED56AA" w:rsidRDefault="00E80183" w:rsidP="00ED56AA">
      <w:pPr>
        <w:ind w:left="360" w:hanging="360"/>
      </w:pPr>
      <w:r>
        <w:t xml:space="preserve">Zou, Q., X. </w:t>
      </w:r>
      <w:proofErr w:type="gramStart"/>
      <w:r>
        <w:t>He</w:t>
      </w:r>
      <w:proofErr w:type="gramEnd"/>
      <w:r>
        <w:t xml:space="preserve">. 1997. </w:t>
      </w:r>
      <w:proofErr w:type="gramStart"/>
      <w:r>
        <w:t>On</w:t>
      </w:r>
      <w:proofErr w:type="gramEnd"/>
      <w:r>
        <w:t xml:space="preserve"> pressure and velocity boundary conditions for the lattice Boltzmann BGK model. Phys. Fluids. 9(6):1591-98</w:t>
      </w:r>
    </w:p>
    <w:sectPr w:rsidR="00E80183" w:rsidRPr="00ED5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17156"/>
    <w:rsid w:val="0003124D"/>
    <w:rsid w:val="000339C1"/>
    <w:rsid w:val="00033F70"/>
    <w:rsid w:val="00043375"/>
    <w:rsid w:val="000472A9"/>
    <w:rsid w:val="000C00C9"/>
    <w:rsid w:val="000C2250"/>
    <w:rsid w:val="000C6932"/>
    <w:rsid w:val="000E0169"/>
    <w:rsid w:val="000F5FFF"/>
    <w:rsid w:val="0010010C"/>
    <w:rsid w:val="00110381"/>
    <w:rsid w:val="00120E45"/>
    <w:rsid w:val="00123E1C"/>
    <w:rsid w:val="001303F0"/>
    <w:rsid w:val="00132DDC"/>
    <w:rsid w:val="001442D1"/>
    <w:rsid w:val="0014609E"/>
    <w:rsid w:val="00153077"/>
    <w:rsid w:val="00180DA9"/>
    <w:rsid w:val="00194E6B"/>
    <w:rsid w:val="001A0048"/>
    <w:rsid w:val="001A106F"/>
    <w:rsid w:val="001B0254"/>
    <w:rsid w:val="001E3ACA"/>
    <w:rsid w:val="001E4871"/>
    <w:rsid w:val="001E61A3"/>
    <w:rsid w:val="00200B12"/>
    <w:rsid w:val="00226250"/>
    <w:rsid w:val="00232C14"/>
    <w:rsid w:val="00234D79"/>
    <w:rsid w:val="00235F15"/>
    <w:rsid w:val="00237F8B"/>
    <w:rsid w:val="00261AF0"/>
    <w:rsid w:val="00262DA4"/>
    <w:rsid w:val="00266FF9"/>
    <w:rsid w:val="00281A89"/>
    <w:rsid w:val="002937F0"/>
    <w:rsid w:val="002A4981"/>
    <w:rsid w:val="002B4817"/>
    <w:rsid w:val="00300D6B"/>
    <w:rsid w:val="00320346"/>
    <w:rsid w:val="00321AA8"/>
    <w:rsid w:val="00332223"/>
    <w:rsid w:val="0033268D"/>
    <w:rsid w:val="00347356"/>
    <w:rsid w:val="00352497"/>
    <w:rsid w:val="0035324A"/>
    <w:rsid w:val="0035434D"/>
    <w:rsid w:val="00361650"/>
    <w:rsid w:val="00377737"/>
    <w:rsid w:val="003841B9"/>
    <w:rsid w:val="003A0E31"/>
    <w:rsid w:val="003A2E4E"/>
    <w:rsid w:val="003B77EB"/>
    <w:rsid w:val="003C01CB"/>
    <w:rsid w:val="003C02BC"/>
    <w:rsid w:val="003C326D"/>
    <w:rsid w:val="003C7528"/>
    <w:rsid w:val="003D0A1A"/>
    <w:rsid w:val="003D3619"/>
    <w:rsid w:val="003E4066"/>
    <w:rsid w:val="003E47C4"/>
    <w:rsid w:val="003F363D"/>
    <w:rsid w:val="0040213E"/>
    <w:rsid w:val="004021FE"/>
    <w:rsid w:val="00414057"/>
    <w:rsid w:val="004206E9"/>
    <w:rsid w:val="004417BC"/>
    <w:rsid w:val="004422E1"/>
    <w:rsid w:val="00442A8B"/>
    <w:rsid w:val="00450F95"/>
    <w:rsid w:val="00452C39"/>
    <w:rsid w:val="00465688"/>
    <w:rsid w:val="00474EAC"/>
    <w:rsid w:val="00476ABA"/>
    <w:rsid w:val="004806C5"/>
    <w:rsid w:val="004834BB"/>
    <w:rsid w:val="00487EE6"/>
    <w:rsid w:val="00490897"/>
    <w:rsid w:val="00494ED0"/>
    <w:rsid w:val="004C0B5B"/>
    <w:rsid w:val="004D66D9"/>
    <w:rsid w:val="004E0C61"/>
    <w:rsid w:val="004F64E9"/>
    <w:rsid w:val="00507264"/>
    <w:rsid w:val="00531C24"/>
    <w:rsid w:val="00537821"/>
    <w:rsid w:val="00545024"/>
    <w:rsid w:val="0055150C"/>
    <w:rsid w:val="00552B55"/>
    <w:rsid w:val="005562DF"/>
    <w:rsid w:val="00556880"/>
    <w:rsid w:val="00561301"/>
    <w:rsid w:val="00571CCC"/>
    <w:rsid w:val="005852FE"/>
    <w:rsid w:val="00585BED"/>
    <w:rsid w:val="005908EB"/>
    <w:rsid w:val="00593905"/>
    <w:rsid w:val="005A5EEE"/>
    <w:rsid w:val="005B1B4B"/>
    <w:rsid w:val="005C54F4"/>
    <w:rsid w:val="005E43E8"/>
    <w:rsid w:val="005E7724"/>
    <w:rsid w:val="005E7A24"/>
    <w:rsid w:val="00606A6C"/>
    <w:rsid w:val="0064727F"/>
    <w:rsid w:val="0065555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54715"/>
    <w:rsid w:val="00770073"/>
    <w:rsid w:val="00776EC5"/>
    <w:rsid w:val="00780170"/>
    <w:rsid w:val="00785E22"/>
    <w:rsid w:val="00794E59"/>
    <w:rsid w:val="007A59D8"/>
    <w:rsid w:val="007B51B2"/>
    <w:rsid w:val="007C29EA"/>
    <w:rsid w:val="007C4217"/>
    <w:rsid w:val="007E0BFF"/>
    <w:rsid w:val="007E73E6"/>
    <w:rsid w:val="00804565"/>
    <w:rsid w:val="00804BA7"/>
    <w:rsid w:val="00813289"/>
    <w:rsid w:val="00820E65"/>
    <w:rsid w:val="00824739"/>
    <w:rsid w:val="008257BF"/>
    <w:rsid w:val="008261A1"/>
    <w:rsid w:val="008325AF"/>
    <w:rsid w:val="00840148"/>
    <w:rsid w:val="00851A48"/>
    <w:rsid w:val="00851EF0"/>
    <w:rsid w:val="00856AF5"/>
    <w:rsid w:val="008578B9"/>
    <w:rsid w:val="00864128"/>
    <w:rsid w:val="008656BB"/>
    <w:rsid w:val="00887114"/>
    <w:rsid w:val="008956A8"/>
    <w:rsid w:val="008A0736"/>
    <w:rsid w:val="008C0960"/>
    <w:rsid w:val="008C385F"/>
    <w:rsid w:val="008F2204"/>
    <w:rsid w:val="00913916"/>
    <w:rsid w:val="0092010E"/>
    <w:rsid w:val="00922188"/>
    <w:rsid w:val="00924820"/>
    <w:rsid w:val="00935895"/>
    <w:rsid w:val="00941113"/>
    <w:rsid w:val="0094125B"/>
    <w:rsid w:val="009568A6"/>
    <w:rsid w:val="009800BD"/>
    <w:rsid w:val="00980B6A"/>
    <w:rsid w:val="009845A7"/>
    <w:rsid w:val="009862D5"/>
    <w:rsid w:val="009A004A"/>
    <w:rsid w:val="009A0D92"/>
    <w:rsid w:val="009B71AC"/>
    <w:rsid w:val="009C4B1D"/>
    <w:rsid w:val="009D3847"/>
    <w:rsid w:val="009D603D"/>
    <w:rsid w:val="009F0CC8"/>
    <w:rsid w:val="009F5053"/>
    <w:rsid w:val="009F6D50"/>
    <w:rsid w:val="00A03AE7"/>
    <w:rsid w:val="00A046F8"/>
    <w:rsid w:val="00A37193"/>
    <w:rsid w:val="00A46613"/>
    <w:rsid w:val="00A51818"/>
    <w:rsid w:val="00A6229C"/>
    <w:rsid w:val="00A778FE"/>
    <w:rsid w:val="00A85EAC"/>
    <w:rsid w:val="00A903D1"/>
    <w:rsid w:val="00AA45DB"/>
    <w:rsid w:val="00AA7E9D"/>
    <w:rsid w:val="00AB23D5"/>
    <w:rsid w:val="00AC2E63"/>
    <w:rsid w:val="00AE2FFF"/>
    <w:rsid w:val="00AF2CC3"/>
    <w:rsid w:val="00AF4B9B"/>
    <w:rsid w:val="00B02C74"/>
    <w:rsid w:val="00B1375D"/>
    <w:rsid w:val="00B1464A"/>
    <w:rsid w:val="00B205BD"/>
    <w:rsid w:val="00B21583"/>
    <w:rsid w:val="00B52067"/>
    <w:rsid w:val="00B5470D"/>
    <w:rsid w:val="00B675C3"/>
    <w:rsid w:val="00B810FA"/>
    <w:rsid w:val="00B82642"/>
    <w:rsid w:val="00B95675"/>
    <w:rsid w:val="00BA1FDE"/>
    <w:rsid w:val="00BA5915"/>
    <w:rsid w:val="00BB7D84"/>
    <w:rsid w:val="00BD2B34"/>
    <w:rsid w:val="00BE5AAC"/>
    <w:rsid w:val="00BF35D1"/>
    <w:rsid w:val="00BF6A26"/>
    <w:rsid w:val="00C00ECE"/>
    <w:rsid w:val="00C05629"/>
    <w:rsid w:val="00C07F99"/>
    <w:rsid w:val="00C222C3"/>
    <w:rsid w:val="00C26B8E"/>
    <w:rsid w:val="00C312EF"/>
    <w:rsid w:val="00C334ED"/>
    <w:rsid w:val="00C3418A"/>
    <w:rsid w:val="00C53855"/>
    <w:rsid w:val="00C60B3E"/>
    <w:rsid w:val="00C639A5"/>
    <w:rsid w:val="00CA2E9E"/>
    <w:rsid w:val="00CA706A"/>
    <w:rsid w:val="00CB6342"/>
    <w:rsid w:val="00CB7D36"/>
    <w:rsid w:val="00CC078D"/>
    <w:rsid w:val="00CC3A4C"/>
    <w:rsid w:val="00CF2783"/>
    <w:rsid w:val="00CF3E60"/>
    <w:rsid w:val="00CF6C58"/>
    <w:rsid w:val="00D01E24"/>
    <w:rsid w:val="00D04EC0"/>
    <w:rsid w:val="00D0659D"/>
    <w:rsid w:val="00D12205"/>
    <w:rsid w:val="00D17B03"/>
    <w:rsid w:val="00D17CD8"/>
    <w:rsid w:val="00D244DA"/>
    <w:rsid w:val="00D345C1"/>
    <w:rsid w:val="00D44766"/>
    <w:rsid w:val="00D44EB0"/>
    <w:rsid w:val="00D5340B"/>
    <w:rsid w:val="00D64095"/>
    <w:rsid w:val="00D73779"/>
    <w:rsid w:val="00D80CCF"/>
    <w:rsid w:val="00DA3F14"/>
    <w:rsid w:val="00DC2C83"/>
    <w:rsid w:val="00DD57C8"/>
    <w:rsid w:val="00DE6773"/>
    <w:rsid w:val="00E05791"/>
    <w:rsid w:val="00E140B1"/>
    <w:rsid w:val="00E15A1F"/>
    <w:rsid w:val="00E2085E"/>
    <w:rsid w:val="00E2273F"/>
    <w:rsid w:val="00E253CE"/>
    <w:rsid w:val="00E310AA"/>
    <w:rsid w:val="00E42371"/>
    <w:rsid w:val="00E4244D"/>
    <w:rsid w:val="00E42680"/>
    <w:rsid w:val="00E604BA"/>
    <w:rsid w:val="00E6514F"/>
    <w:rsid w:val="00E766BB"/>
    <w:rsid w:val="00E76A93"/>
    <w:rsid w:val="00E80183"/>
    <w:rsid w:val="00E92B22"/>
    <w:rsid w:val="00E94395"/>
    <w:rsid w:val="00EA36AA"/>
    <w:rsid w:val="00EA5C0A"/>
    <w:rsid w:val="00EA7B0E"/>
    <w:rsid w:val="00EB65AF"/>
    <w:rsid w:val="00ED0B13"/>
    <w:rsid w:val="00ED56AA"/>
    <w:rsid w:val="00EE2F61"/>
    <w:rsid w:val="00EF0500"/>
    <w:rsid w:val="00EF3EEB"/>
    <w:rsid w:val="00EF6C47"/>
    <w:rsid w:val="00F05858"/>
    <w:rsid w:val="00F2029E"/>
    <w:rsid w:val="00F233DB"/>
    <w:rsid w:val="00F30244"/>
    <w:rsid w:val="00F347FE"/>
    <w:rsid w:val="00F45931"/>
    <w:rsid w:val="00F70D62"/>
    <w:rsid w:val="00F74343"/>
    <w:rsid w:val="00F75890"/>
    <w:rsid w:val="00F80709"/>
    <w:rsid w:val="00F811D7"/>
    <w:rsid w:val="00F8413C"/>
    <w:rsid w:val="00F9710B"/>
    <w:rsid w:val="00FB05D0"/>
    <w:rsid w:val="00FB568E"/>
    <w:rsid w:val="00FB7409"/>
    <w:rsid w:val="00FC19C7"/>
    <w:rsid w:val="00FC2878"/>
    <w:rsid w:val="00FD4141"/>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hyperlink" Target="http://dx.doi.org/10.3133/ofr20161086" TargetMode="External"/><Relationship Id="rId5" Type="http://schemas.openxmlformats.org/officeDocument/2006/relationships/diagramData" Target="diagrams/data1.xml"/><Relationship Id="rId10" Type="http://schemas.openxmlformats.org/officeDocument/2006/relationships/hyperlink" Target="http://dx.doi.org/10.3133/ofr20161086" TargetMode="Externa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0279D3A-B176-4393-BA35-83D006B25C60}" srcId="{7CC80B37-4FB3-4F33-BEFE-660082D0BE88}" destId="{105FA465-C79F-49C7-BE8B-2F559EEFBAD9}" srcOrd="1" destOrd="0" parTransId="{AC22E9EF-159F-49C1-BF77-CA4C74E719C5}" sibTransId="{4C5D43C4-D5DB-4772-881F-59F6CE533E3B}"/>
    <dgm:cxn modelId="{0DAE4F62-3B91-4FF2-BA4D-E8E362C5A40D}" type="presOf" srcId="{1B0A0203-1CE7-41B6-94B5-B5F02DEAB0B8}" destId="{7E3B5A53-2366-485A-BC72-23D70213248B}"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F1BC490C-5B57-407D-A303-CDDA5FDBC401}" type="presOf" srcId="{72927762-5C76-4E47-ABB8-F5EFECF53D4F}" destId="{D632FC92-20C4-4AA1-A720-93533D76C0A5}" srcOrd="0" destOrd="2"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FDE5AED1-E37D-42F3-8AAB-F70C2C3C5368}" type="presOf" srcId="{D6A37ADA-4E19-4D5E-A791-99395F28D219}" destId="{D40F208C-48D2-4CFE-93E2-D744B703B3AC}" srcOrd="0" destOrd="1" presId="urn:microsoft.com/office/officeart/2011/layout/TabList"/>
    <dgm:cxn modelId="{4614443D-7D1A-4629-94F6-D431ED635973}" type="presOf" srcId="{D564E67F-9663-45D1-9E74-A41A85CAECD6}" destId="{10CEC3E9-D76C-4EF3-8F66-0289920FA95D}" srcOrd="0" destOrd="1" presId="urn:microsoft.com/office/officeart/2011/layout/TabList"/>
    <dgm:cxn modelId="{C0C92628-8D37-4205-86F9-64C42263B819}" type="presOf" srcId="{E6CDC8C3-2659-4EA7-B3FD-8AE8564000FB}" destId="{D632FC92-20C4-4AA1-A720-93533D76C0A5}" srcOrd="0" destOrd="4" presId="urn:microsoft.com/office/officeart/2011/layout/TabList"/>
    <dgm:cxn modelId="{87D285C3-6537-42BD-B65D-CB0B8BA59185}" type="presOf" srcId="{105FA465-C79F-49C7-BE8B-2F559EEFBAD9}" destId="{CA9ECD39-236A-4E4F-BD8C-31963B43826A}"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84B02A65-8C3C-47D1-BB8D-2079FBBC693E}" type="presOf" srcId="{88804A92-1280-4C28-883F-7B169D368E8E}" destId="{D40F208C-48D2-4CFE-93E2-D744B703B3AC}" srcOrd="0" destOrd="2"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26B52237-0A8C-4946-84DE-C75A46EDF65A}" type="presOf" srcId="{8540E7B5-6E38-427C-8577-EAC1DD72BBD6}" destId="{A6763D07-ED43-4F4A-8971-A54AF5CA50A4}"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13D6F2C7-707C-4028-B99F-A3BCEED1D667}" type="presOf" srcId="{1C2396EF-01E2-46B9-9801-56B07AA1E397}" destId="{D40F208C-48D2-4CFE-93E2-D744B703B3AC}" srcOrd="0" destOrd="3"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77101A04-53E1-4ED7-81A8-C823C3C9570E}" type="presOf" srcId="{49B1B6A4-4FD7-4071-B3AF-A571ABA60FD5}" destId="{D40F208C-48D2-4CFE-93E2-D744B703B3AC}" srcOrd="0" destOrd="0" presId="urn:microsoft.com/office/officeart/2011/layout/TabList"/>
    <dgm:cxn modelId="{BEBCE949-B183-4A58-9A06-DED91858FCAA}" srcId="{105FA465-C79F-49C7-BE8B-2F559EEFBAD9}" destId="{E75DA2D6-D00B-44A1-AF34-CE89CF57E311}" srcOrd="1" destOrd="0" parTransId="{BB4D6E07-47EA-432E-8D9E-4FB25F086476}" sibTransId="{431DE34C-8692-48FE-9793-2235D9A6BDC8}"/>
    <dgm:cxn modelId="{74347C28-0B38-4190-A562-7C9E21CD7074}" srcId="{105FA465-C79F-49C7-BE8B-2F559EEFBAD9}" destId="{A615B940-10E2-4129-B743-6E0C0D5F03A7}" srcOrd="4" destOrd="0" parTransId="{EE0F41DE-0779-4BFC-997F-AF1C54A3A1E6}" sibTransId="{D3D801D3-683C-46C8-865F-D8DA1DEE5AC9}"/>
    <dgm:cxn modelId="{677EA10F-C463-421C-A9CF-FA15B7727B70}" srcId="{D2E55A6C-154F-4B5A-998D-C6B3869F8AA7}" destId="{88804A92-1280-4C28-883F-7B169D368E8E}" srcOrd="3" destOrd="0" parTransId="{67777A62-6866-4F9E-B009-719CC1542DCE}" sibTransId="{1ADD61DC-2320-4493-B4D7-22731871A94B}"/>
    <dgm:cxn modelId="{D05666DC-FFBF-47CB-BF54-DAE8DFB31893}" srcId="{7CC80B37-4FB3-4F33-BEFE-660082D0BE88}" destId="{D2E55A6C-154F-4B5A-998D-C6B3869F8AA7}" srcOrd="2" destOrd="0" parTransId="{0B07E21D-811B-4AD2-BBD6-A4D15206CD01}" sibTransId="{15BF1C94-E0CC-4859-BC55-7D6CC6CB5EF3}"/>
    <dgm:cxn modelId="{B5B89BC0-2312-4A3B-BF1F-7F6335BFE76A}" type="presOf" srcId="{B9B86512-BC2E-4434-9C5C-1A17D15D10DF}" destId="{97C46354-A6FC-4C40-9764-14B88546231A}" srcOrd="0" destOrd="0" presId="urn:microsoft.com/office/officeart/2011/layout/TabList"/>
    <dgm:cxn modelId="{FEA76D14-B522-4C4F-AD86-94054FB26F54}" type="presOf" srcId="{D2E55A6C-154F-4B5A-998D-C6B3869F8AA7}" destId="{19006E99-37D6-4A55-BD29-134BB01632B9}" srcOrd="0" destOrd="0"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15474659-2D48-43C5-9B85-AD7BC635FCD8}" type="presOf" srcId="{D35D4B54-950F-4B6D-BA84-8620B80E2FB5}" destId="{10CEC3E9-D76C-4EF3-8F66-0289920FA95D}" srcOrd="0" destOrd="2" presId="urn:microsoft.com/office/officeart/2011/layout/TabList"/>
    <dgm:cxn modelId="{72DD3D1B-429F-4E20-AD95-25012866DA93}" srcId="{105FA465-C79F-49C7-BE8B-2F559EEFBAD9}" destId="{78E06E48-E7F4-4D6E-A9BA-7D5D9AB238FE}" srcOrd="2" destOrd="0" parTransId="{726A9A61-DAD2-4BD4-B1B4-6F45FF7E13EA}" sibTransId="{FDE8DD4E-5BB0-482A-A15D-C69A564959C3}"/>
    <dgm:cxn modelId="{9144CFE7-AF35-4E96-A726-E53DFED47814}" type="presOf" srcId="{BD5301BF-D391-45A0-A504-B1535FEF229A}" destId="{10CEC3E9-D76C-4EF3-8F66-0289920FA95D}" srcOrd="0" destOrd="0" presId="urn:microsoft.com/office/officeart/2011/layout/TabList"/>
    <dgm:cxn modelId="{6437FD67-966A-48BA-BCD3-EE803C960A74}" srcId="{D2E55A6C-154F-4B5A-998D-C6B3869F8AA7}" destId="{D6A37ADA-4E19-4D5E-A791-99395F28D219}" srcOrd="2" destOrd="0" parTransId="{979E4634-820A-4259-A1EC-0CDAA3D371D9}" sibTransId="{1454613B-6602-4F29-873E-3E3391C45A20}"/>
    <dgm:cxn modelId="{F9EDD1D0-C225-4DF1-A62E-1C11FABEEA0F}" srcId="{105FA465-C79F-49C7-BE8B-2F559EEFBAD9}" destId="{90F4B5F2-6EED-4E17-866A-B7CF7D21D400}" srcOrd="6" destOrd="0" parTransId="{82B96034-B542-44D9-AAF1-E4C151D2B84A}" sibTransId="{82E514DC-747E-4873-8825-C172160B1C6C}"/>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1F5FCDE6-79D2-4617-A592-B5431E32ED34}" type="presOf" srcId="{90F4B5F2-6EED-4E17-866A-B7CF7D21D400}" destId="{D632FC92-20C4-4AA1-A720-93533D76C0A5}" srcOrd="0" destOrd="5" presId="urn:microsoft.com/office/officeart/2011/layout/TabList"/>
    <dgm:cxn modelId="{ECB1469E-1E28-41E3-AFAE-31395D93B590}" type="presOf" srcId="{A615B940-10E2-4129-B743-6E0C0D5F03A7}" destId="{D632FC92-20C4-4AA1-A720-93533D76C0A5}" srcOrd="0" destOrd="3" presId="urn:microsoft.com/office/officeart/2011/layout/TabList"/>
    <dgm:cxn modelId="{A334662E-1A18-4682-A530-B98FD75F3AD0}" srcId="{105FA465-C79F-49C7-BE8B-2F559EEFBAD9}" destId="{72927762-5C76-4E47-ABB8-F5EFECF53D4F}" srcOrd="3" destOrd="0" parTransId="{2F8751EF-D374-4B2C-AD71-6BB402F0BBCE}" sibTransId="{34CA8FF0-4D4E-4E6E-8756-98F5ABC62232}"/>
    <dgm:cxn modelId="{87AC5F4C-C29F-428F-9AF5-E9988D48E778}" type="presOf" srcId="{E75DA2D6-D00B-44A1-AF34-CE89CF57E311}" destId="{D632FC92-20C4-4AA1-A720-93533D76C0A5}"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4163A8CF-DC88-4AAB-99EA-4C76509DB14A}" srcId="{B9B86512-BC2E-4434-9C5C-1A17D15D10DF}" destId="{BD5301BF-D391-45A0-A504-B1535FEF229A}" srcOrd="1" destOrd="0" parTransId="{164AEBB3-3BF9-4201-BAE2-C57ACFFDD666}" sibTransId="{00686266-4754-4616-A651-9DFAB34DF467}"/>
    <dgm:cxn modelId="{0AAAFC12-BFE5-475C-8A71-F8D2393EB0C6}" srcId="{105FA465-C79F-49C7-BE8B-2F559EEFBAD9}" destId="{8540E7B5-6E38-427C-8577-EAC1DD72BBD6}" srcOrd="0" destOrd="0" parTransId="{49269140-1C61-4F7D-8032-D15E46F5F1F9}" sibTransId="{0133A5E9-3441-4275-80E2-F24D58023BB4}"/>
    <dgm:cxn modelId="{3CCD1E31-88E5-4E70-8C11-C87E3D2928B3}" srcId="{7CC80B37-4FB3-4F33-BEFE-660082D0BE88}" destId="{B9B86512-BC2E-4434-9C5C-1A17D15D10DF}" srcOrd="0" destOrd="0" parTransId="{863FC9D5-5531-490E-8009-A2AADD547E06}" sibTransId="{B200B640-7B07-424E-90E9-CE5A74C1CA4F}"/>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1673-83CE-4FC2-8CEA-16FB14AE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0</Pages>
  <Words>8798</Words>
  <Characters>501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32</cp:revision>
  <dcterms:created xsi:type="dcterms:W3CDTF">2017-07-14T01:22:00Z</dcterms:created>
  <dcterms:modified xsi:type="dcterms:W3CDTF">2017-08-18T02:23:00Z</dcterms:modified>
</cp:coreProperties>
</file>